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9" w:rsidRPr="00924CA9" w:rsidRDefault="00924CA9" w:rsidP="00924CA9">
      <w:pPr>
        <w:jc w:val="center"/>
        <w:rPr>
          <w:b/>
          <w:bCs/>
        </w:rPr>
      </w:pPr>
      <w:r w:rsidRPr="00924CA9">
        <w:rPr>
          <w:b/>
          <w:bCs/>
          <w:lang w:val="ru-RU"/>
        </w:rPr>
        <w:t>З</w:t>
      </w:r>
      <w:proofErr w:type="spellStart"/>
      <w:r w:rsidRPr="00924CA9">
        <w:rPr>
          <w:b/>
          <w:bCs/>
        </w:rPr>
        <w:t>аходи</w:t>
      </w:r>
      <w:proofErr w:type="spellEnd"/>
      <w:r>
        <w:rPr>
          <w:b/>
          <w:bCs/>
        </w:rPr>
        <w:t xml:space="preserve">, які заплановані </w:t>
      </w:r>
      <w:r w:rsidRPr="00924CA9">
        <w:rPr>
          <w:b/>
          <w:bCs/>
        </w:rPr>
        <w:t xml:space="preserve"> у фі</w:t>
      </w:r>
      <w:proofErr w:type="gramStart"/>
      <w:r w:rsidRPr="00924CA9">
        <w:rPr>
          <w:b/>
          <w:bCs/>
        </w:rPr>
        <w:t>ліях</w:t>
      </w:r>
      <w:proofErr w:type="gramEnd"/>
      <w:r w:rsidRPr="00924CA9">
        <w:rPr>
          <w:b/>
          <w:bCs/>
        </w:rPr>
        <w:t xml:space="preserve"> </w:t>
      </w:r>
      <w:r>
        <w:rPr>
          <w:b/>
          <w:bCs/>
        </w:rPr>
        <w:t xml:space="preserve">Чернівецького </w:t>
      </w:r>
      <w:r w:rsidRPr="00924CA9">
        <w:rPr>
          <w:b/>
          <w:bCs/>
        </w:rPr>
        <w:t>обласного центру зайнятості з</w:t>
      </w:r>
      <w:r w:rsidR="00D35552">
        <w:rPr>
          <w:b/>
          <w:bCs/>
        </w:rPr>
        <w:t xml:space="preserve"> </w:t>
      </w:r>
      <w:r w:rsidR="00F47130">
        <w:rPr>
          <w:b/>
          <w:bCs/>
        </w:rPr>
        <w:t>31 січня</w:t>
      </w:r>
      <w:r w:rsidRPr="00924CA9">
        <w:rPr>
          <w:b/>
          <w:bCs/>
        </w:rPr>
        <w:t xml:space="preserve"> по </w:t>
      </w:r>
      <w:r w:rsidR="00F47130">
        <w:rPr>
          <w:b/>
          <w:bCs/>
          <w:lang w:val="ru-RU"/>
        </w:rPr>
        <w:t>04</w:t>
      </w:r>
      <w:r w:rsidRPr="00924CA9">
        <w:rPr>
          <w:b/>
          <w:bCs/>
        </w:rPr>
        <w:t xml:space="preserve"> </w:t>
      </w:r>
      <w:r w:rsidR="00F47130">
        <w:rPr>
          <w:b/>
          <w:bCs/>
        </w:rPr>
        <w:t>лютого</w:t>
      </w:r>
      <w:r w:rsidRPr="00924CA9">
        <w:rPr>
          <w:b/>
          <w:bCs/>
          <w:lang w:val="ru-RU"/>
        </w:rPr>
        <w:t xml:space="preserve"> </w:t>
      </w:r>
      <w:r w:rsidRPr="00924CA9">
        <w:rPr>
          <w:b/>
          <w:bCs/>
        </w:rPr>
        <w:t>202</w:t>
      </w:r>
      <w:r w:rsidRPr="00924CA9">
        <w:rPr>
          <w:b/>
          <w:bCs/>
          <w:lang w:val="ru-RU"/>
        </w:rPr>
        <w:t>2</w:t>
      </w:r>
      <w:r w:rsidRPr="00924CA9">
        <w:rPr>
          <w:b/>
          <w:bCs/>
        </w:rPr>
        <w:t xml:space="preserve"> року</w:t>
      </w:r>
    </w:p>
    <w:p w:rsidR="00924CA9" w:rsidRPr="00924CA9" w:rsidRDefault="00924CA9" w:rsidP="00924CA9"/>
    <w:p w:rsidR="00924CA9" w:rsidRPr="00924CA9" w:rsidRDefault="00924CA9" w:rsidP="00924CA9">
      <w:r w:rsidRPr="00924CA9">
        <w:t xml:space="preserve">   Шановні безробітні та роботодавці! </w:t>
      </w:r>
      <w:proofErr w:type="spellStart"/>
      <w:r w:rsidRPr="00924CA9">
        <w:rPr>
          <w:lang w:val="ru-RU"/>
        </w:rPr>
        <w:t>Запрошуємо</w:t>
      </w:r>
      <w:proofErr w:type="spellEnd"/>
      <w:r w:rsidRPr="00924CA9">
        <w:rPr>
          <w:lang w:val="ru-RU"/>
        </w:rPr>
        <w:t xml:space="preserve"> на заходи, </w:t>
      </w:r>
      <w:proofErr w:type="spellStart"/>
      <w:r w:rsidRPr="00924CA9">
        <w:rPr>
          <w:lang w:val="ru-RU"/>
        </w:rPr>
        <w:t>які</w:t>
      </w:r>
      <w:proofErr w:type="spellEnd"/>
      <w:r w:rsidRPr="00924CA9">
        <w:rPr>
          <w:lang w:val="ru-RU"/>
        </w:rPr>
        <w:t xml:space="preserve"> </w:t>
      </w:r>
      <w:proofErr w:type="spellStart"/>
      <w:r w:rsidRPr="00924CA9">
        <w:rPr>
          <w:lang w:val="ru-RU"/>
        </w:rPr>
        <w:t>організовують</w:t>
      </w:r>
      <w:proofErr w:type="spellEnd"/>
      <w:r w:rsidRPr="00924CA9">
        <w:rPr>
          <w:lang w:val="ru-RU"/>
        </w:rPr>
        <w:t xml:space="preserve"> </w:t>
      </w:r>
      <w:r w:rsidRPr="00924CA9">
        <w:t>центри зайнятості області</w:t>
      </w:r>
      <w:r w:rsidRPr="00924CA9">
        <w:rPr>
          <w:lang w:val="ru-RU"/>
        </w:rPr>
        <w:t xml:space="preserve">. </w:t>
      </w:r>
      <w:r w:rsidRPr="00924CA9">
        <w:t xml:space="preserve">Ви маєте можливість безкоштовно отримати корисну інформацію та швидше вирішити питання, пов’язані із зайнятістю чи </w:t>
      </w:r>
      <w:proofErr w:type="gramStart"/>
      <w:r w:rsidRPr="00924CA9">
        <w:t>п</w:t>
      </w:r>
      <w:proofErr w:type="gramEnd"/>
      <w:r w:rsidRPr="00924CA9">
        <w:t>ідбором персоналу.</w:t>
      </w:r>
    </w:p>
    <w:p w:rsidR="00924CA9" w:rsidRPr="00924CA9" w:rsidRDefault="00924CA9" w:rsidP="00924CA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900"/>
        <w:gridCol w:w="2160"/>
        <w:gridCol w:w="1800"/>
        <w:gridCol w:w="1785"/>
      </w:tblGrid>
      <w:tr w:rsidR="00924CA9" w:rsidRPr="00924CA9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pPr>
              <w:rPr>
                <w:lang w:val="ru-RU"/>
              </w:rPr>
            </w:pPr>
            <w:proofErr w:type="spellStart"/>
            <w:r w:rsidRPr="00924CA9">
              <w:rPr>
                <w:lang w:val="ru-RU"/>
              </w:rPr>
              <w:t>Назва</w:t>
            </w:r>
            <w:proofErr w:type="spellEnd"/>
            <w:r w:rsidRPr="00924CA9">
              <w:rPr>
                <w:lang w:val="ru-RU"/>
              </w:rPr>
              <w:t xml:space="preserve">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Дата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Місце провед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Цільова аудиторі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Телефон для довідок</w:t>
            </w:r>
          </w:p>
        </w:tc>
      </w:tr>
      <w:tr w:rsidR="00AA25D0" w:rsidRPr="00AA25D0" w:rsidTr="00D641A6">
        <w:trPr>
          <w:cantSplit/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EF674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F7B2E">
              <w:rPr>
                <w:b/>
                <w:bCs/>
              </w:rPr>
              <w:t>Вижницька</w:t>
            </w:r>
            <w:proofErr w:type="spellEnd"/>
            <w:r w:rsidRPr="000F7B2E">
              <w:rPr>
                <w:b/>
                <w:bCs/>
              </w:rPr>
              <w:t xml:space="preserve"> 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485912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24CA9" w:rsidRPr="00AA25D0">
              <w:rPr>
                <w:color w:val="000000" w:themeColor="text1"/>
              </w:rPr>
              <w:t>.01</w:t>
            </w:r>
          </w:p>
          <w:p w:rsidR="00924CA9" w:rsidRPr="00AA25D0" w:rsidRDefault="00485912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924CA9" w:rsidRPr="00AA25D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  <w:p w:rsidR="007F40FF" w:rsidRPr="00AA25D0" w:rsidRDefault="00485912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7F40FF" w:rsidRPr="00AA25D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  <w:p w:rsidR="007F40FF" w:rsidRPr="00AA25D0" w:rsidRDefault="00485912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7F40FF" w:rsidRPr="00AA25D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  <w:p w:rsidR="00AA25D0" w:rsidRPr="00AA25D0" w:rsidRDefault="00485912" w:rsidP="004859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A25D0" w:rsidRPr="00AA25D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A9" w:rsidRPr="000F7B2E" w:rsidRDefault="00485912" w:rsidP="00924CA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F40FF" w:rsidRPr="000F7B2E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924CA9" w:rsidRPr="000F7B2E">
              <w:rPr>
                <w:lang w:val="ru-RU"/>
              </w:rPr>
              <w:t>0</w:t>
            </w:r>
          </w:p>
          <w:p w:rsidR="007F40FF" w:rsidRPr="000F7B2E" w:rsidRDefault="007F40FF" w:rsidP="00924CA9">
            <w:r w:rsidRPr="000F7B2E">
              <w:t>9.30</w:t>
            </w:r>
          </w:p>
          <w:p w:rsidR="000F7B2E" w:rsidRPr="000F7B2E" w:rsidRDefault="000F7B2E" w:rsidP="00924CA9">
            <w:r w:rsidRPr="000F7B2E">
              <w:t>11.00</w:t>
            </w:r>
          </w:p>
          <w:p w:rsidR="000F7B2E" w:rsidRDefault="000F7B2E" w:rsidP="00924CA9">
            <w:r w:rsidRPr="000F7B2E">
              <w:t>9.30</w:t>
            </w:r>
          </w:p>
          <w:p w:rsidR="00485912" w:rsidRPr="000F7B2E" w:rsidRDefault="00485912" w:rsidP="00924CA9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24CA9" w:rsidRPr="00AA25D0" w:rsidRDefault="00924CA9" w:rsidP="00D641A6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="00D641A6"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CE28C6" w:rsidRDefault="00D641A6" w:rsidP="00924CA9">
            <w:r w:rsidRPr="00CE28C6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CE28C6" w:rsidP="00924CA9">
            <w:r w:rsidRPr="00CE28C6">
              <w:t>31</w:t>
            </w:r>
            <w:r w:rsidR="00D641A6" w:rsidRPr="00CE28C6">
              <w:t>.01</w:t>
            </w:r>
          </w:p>
          <w:p w:rsidR="00CE28C6" w:rsidRPr="00CE28C6" w:rsidRDefault="00CE28C6" w:rsidP="00924CA9">
            <w:r w:rsidRPr="00CE28C6">
              <w:t>03.02</w:t>
            </w:r>
          </w:p>
          <w:p w:rsidR="00D641A6" w:rsidRPr="00CE28C6" w:rsidRDefault="00D641A6" w:rsidP="00D641A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D641A6" w:rsidP="00924CA9">
            <w:r w:rsidRPr="00CE28C6">
              <w:t>9.30</w:t>
            </w:r>
          </w:p>
          <w:p w:rsidR="00D641A6" w:rsidRPr="00CE28C6" w:rsidRDefault="00CE28C6" w:rsidP="00D641A6">
            <w:r w:rsidRPr="00CE28C6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D641A6" w:rsidRPr="00AA25D0" w:rsidRDefault="00D641A6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7F40FF" w:rsidP="00924CA9">
            <w:r w:rsidRPr="008C6311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8C6311" w:rsidP="008C6311">
            <w:r w:rsidRPr="008C6311">
              <w:t>02</w:t>
            </w:r>
            <w:r w:rsidR="007F40FF" w:rsidRPr="008C6311">
              <w:t>.0</w:t>
            </w:r>
            <w:r w:rsidRPr="008C6311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8C6311" w:rsidP="007F40FF">
            <w:r w:rsidRPr="008C6311">
              <w:t>14</w:t>
            </w:r>
            <w:r w:rsidR="00924CA9" w:rsidRPr="008C6311">
              <w:t>.</w:t>
            </w:r>
            <w:r w:rsidR="007F40FF" w:rsidRPr="008C6311"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0F7B2E" w:rsidRDefault="007F40FF" w:rsidP="007F40FF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924CA9" w:rsidRPr="000F7B2E" w:rsidRDefault="007F40FF" w:rsidP="007F40FF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7F40FF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63A1" w:rsidP="00471A04">
            <w:pPr>
              <w:rPr>
                <w:rFonts w:cstheme="minorHAnsi"/>
                <w:lang w:val="ru-RU"/>
              </w:rPr>
            </w:pPr>
            <w:r w:rsidRPr="007763A1">
              <w:rPr>
                <w:rFonts w:cstheme="minorHAnsi"/>
                <w:shd w:val="clear" w:color="auto" w:fill="FFFFFF"/>
              </w:rPr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63A1" w:rsidP="00617417">
            <w:pPr>
              <w:tabs>
                <w:tab w:val="left" w:pos="5640"/>
              </w:tabs>
              <w:rPr>
                <w:lang w:val="ru-RU"/>
              </w:rPr>
            </w:pPr>
            <w:r w:rsidRPr="007763A1">
              <w:rPr>
                <w:lang w:val="ru-RU"/>
              </w:rPr>
              <w:t>02</w:t>
            </w:r>
            <w:r w:rsidR="00924CA9" w:rsidRPr="007763A1">
              <w:rPr>
                <w:lang w:val="ru-RU"/>
              </w:rPr>
              <w:t>.0</w:t>
            </w:r>
            <w:r w:rsidRPr="007763A1">
              <w:rPr>
                <w:lang w:val="ru-RU"/>
              </w:rPr>
              <w:t>2</w:t>
            </w:r>
          </w:p>
          <w:p w:rsidR="00617417" w:rsidRPr="007763A1" w:rsidRDefault="00617417" w:rsidP="00617417">
            <w:pPr>
              <w:tabs>
                <w:tab w:val="left" w:pos="5640"/>
              </w:tabs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617417" w:rsidP="00471A04">
            <w:pPr>
              <w:rPr>
                <w:lang w:val="ru-RU"/>
              </w:rPr>
            </w:pPr>
            <w:r w:rsidRPr="007763A1">
              <w:rPr>
                <w:lang w:val="ru-RU"/>
              </w:rPr>
              <w:t>11</w:t>
            </w:r>
            <w:r w:rsidR="00924CA9" w:rsidRPr="007763A1">
              <w:rPr>
                <w:lang w:val="ru-RU"/>
              </w:rPr>
              <w:t>.00</w:t>
            </w:r>
          </w:p>
          <w:p w:rsidR="00617417" w:rsidRPr="007763A1" w:rsidRDefault="00617417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Вижницьк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районн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фі</w:t>
            </w:r>
            <w:proofErr w:type="gramStart"/>
            <w:r w:rsidRPr="000F7B2E">
              <w:rPr>
                <w:lang w:val="ru-RU"/>
              </w:rPr>
              <w:t>л</w:t>
            </w:r>
            <w:proofErr w:type="gramEnd"/>
            <w:r w:rsidRPr="000F7B2E">
              <w:rPr>
                <w:lang w:val="ru-RU"/>
              </w:rPr>
              <w:t>ія</w:t>
            </w:r>
            <w:proofErr w:type="spellEnd"/>
            <w:r w:rsidRPr="000F7B2E">
              <w:rPr>
                <w:lang w:val="ru-RU"/>
              </w:rPr>
              <w:t xml:space="preserve"> </w:t>
            </w:r>
          </w:p>
          <w:p w:rsidR="00924CA9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каб</w:t>
            </w:r>
            <w:proofErr w:type="spellEnd"/>
            <w:r w:rsidRPr="000F7B2E">
              <w:rPr>
                <w:lang w:val="ru-RU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617417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rPr>
          <w:cantSplit/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924CA9" w:rsidP="00C00FD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Герцаї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5D1371" w:rsidRDefault="00E92D8A" w:rsidP="00924CA9">
            <w:proofErr w:type="spellStart"/>
            <w:r w:rsidRPr="005D1371">
              <w:rPr>
                <w:lang w:val="ru-RU"/>
              </w:rPr>
              <w:t>Тренінг</w:t>
            </w:r>
            <w:proofErr w:type="spellEnd"/>
            <w:r w:rsidRPr="005D1371">
              <w:rPr>
                <w:lang w:val="ru-RU"/>
              </w:rPr>
              <w:t xml:space="preserve"> з </w:t>
            </w:r>
            <w:proofErr w:type="spellStart"/>
            <w:proofErr w:type="gramStart"/>
            <w:r w:rsidRPr="005D1371">
              <w:rPr>
                <w:lang w:val="ru-RU"/>
              </w:rPr>
              <w:t>техн</w:t>
            </w:r>
            <w:proofErr w:type="gramEnd"/>
            <w:r w:rsidRPr="005D1371">
              <w:rPr>
                <w:lang w:val="ru-RU"/>
              </w:rPr>
              <w:t>іки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пошуку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роботи</w:t>
            </w:r>
            <w:proofErr w:type="spellEnd"/>
            <w:r w:rsidRPr="005D1371">
              <w:rPr>
                <w:lang w:val="ru-RU"/>
              </w:rPr>
              <w:t xml:space="preserve"> (цикл </w:t>
            </w:r>
            <w:proofErr w:type="spellStart"/>
            <w:r w:rsidRPr="005D1371">
              <w:rPr>
                <w:lang w:val="ru-RU"/>
              </w:rPr>
              <w:t>тренінгів</w:t>
            </w:r>
            <w:proofErr w:type="spellEnd"/>
            <w:r w:rsidRPr="005D1371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5D1371" w:rsidRDefault="005D1371" w:rsidP="00924CA9">
            <w:r w:rsidRPr="005D1371">
              <w:rPr>
                <w:lang w:val="en-US"/>
              </w:rPr>
              <w:t>31</w:t>
            </w:r>
            <w:r w:rsidR="00924CA9" w:rsidRPr="005D1371">
              <w:t>.</w:t>
            </w:r>
            <w:r w:rsidR="00924CA9" w:rsidRPr="005D1371">
              <w:rPr>
                <w:lang w:val="en-US"/>
              </w:rPr>
              <w:t>01</w:t>
            </w:r>
          </w:p>
          <w:p w:rsidR="00E92D8A" w:rsidRPr="005D1371" w:rsidRDefault="005D1371" w:rsidP="00E92D8A">
            <w:pPr>
              <w:rPr>
                <w:lang w:val="en-US"/>
              </w:rPr>
            </w:pPr>
            <w:r w:rsidRPr="005D1371">
              <w:rPr>
                <w:lang w:val="en-US"/>
              </w:rPr>
              <w:t>01</w:t>
            </w:r>
            <w:r w:rsidR="00E92D8A"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E92D8A" w:rsidRPr="005D1371" w:rsidRDefault="005D1371" w:rsidP="00E92D8A">
            <w:pPr>
              <w:rPr>
                <w:lang w:val="en-US"/>
              </w:rPr>
            </w:pPr>
            <w:r w:rsidRPr="005D1371">
              <w:rPr>
                <w:lang w:val="en-US"/>
              </w:rPr>
              <w:t>03</w:t>
            </w:r>
            <w:r w:rsidR="00E92D8A"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924CA9" w:rsidRPr="005D1371" w:rsidRDefault="005D1371" w:rsidP="005D1371">
            <w:pPr>
              <w:rPr>
                <w:lang w:val="en-US"/>
              </w:rPr>
            </w:pPr>
            <w:r w:rsidRPr="005D1371">
              <w:rPr>
                <w:lang w:val="en-US"/>
              </w:rPr>
              <w:t>04</w:t>
            </w:r>
            <w:r w:rsidR="00E92D8A" w:rsidRPr="005D1371">
              <w:t>.0</w:t>
            </w:r>
            <w:r w:rsidRPr="005D137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5D1371" w:rsidRDefault="009D0841" w:rsidP="00924CA9">
            <w:r w:rsidRPr="005D1371">
              <w:t>9</w:t>
            </w:r>
            <w:r w:rsidR="00924CA9" w:rsidRPr="005D1371">
              <w:t>.00</w:t>
            </w:r>
          </w:p>
          <w:p w:rsidR="00924CA9" w:rsidRPr="005D1371" w:rsidRDefault="005D1371" w:rsidP="00924CA9">
            <w:r w:rsidRPr="005D1371">
              <w:rPr>
                <w:lang w:val="en-US"/>
              </w:rPr>
              <w:t>9</w:t>
            </w:r>
            <w:r w:rsidR="00924CA9" w:rsidRPr="005D1371">
              <w:rPr>
                <w:lang w:val="en-US"/>
              </w:rPr>
              <w:t>.00</w:t>
            </w:r>
          </w:p>
          <w:p w:rsidR="00924CA9" w:rsidRPr="005D1371" w:rsidRDefault="009D0841" w:rsidP="00924CA9">
            <w:r w:rsidRPr="005D1371">
              <w:t>9</w:t>
            </w:r>
            <w:r w:rsidR="00924CA9" w:rsidRPr="005D1371">
              <w:t>.00</w:t>
            </w:r>
          </w:p>
          <w:p w:rsidR="00E92D8A" w:rsidRPr="005D1371" w:rsidRDefault="00E92D8A" w:rsidP="00924CA9">
            <w:r w:rsidRPr="005D1371">
              <w:t>9</w:t>
            </w:r>
            <w:r w:rsidR="00924CA9" w:rsidRPr="005D1371">
              <w:rPr>
                <w:lang w:val="en-US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A" w:rsidRPr="009D0841" w:rsidRDefault="00E92D8A" w:rsidP="00E92D8A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924CA9" w:rsidRPr="009D0841" w:rsidRDefault="00E92D8A" w:rsidP="00E92D8A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75004A" w:rsidRDefault="00397805" w:rsidP="00924CA9">
            <w:r w:rsidRPr="0075004A">
              <w:lastRenderedPageBreak/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286161" w:rsidRDefault="00286161" w:rsidP="00397805">
            <w:pPr>
              <w:rPr>
                <w:lang w:val="en-US"/>
              </w:rPr>
            </w:pPr>
            <w:r w:rsidRPr="00286161">
              <w:t>31</w:t>
            </w:r>
            <w:r w:rsidR="00397805" w:rsidRPr="00286161">
              <w:t>.</w:t>
            </w:r>
            <w:r w:rsidR="00397805" w:rsidRPr="00286161">
              <w:rPr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5" w:rsidRPr="00286161" w:rsidRDefault="00397805" w:rsidP="00924CA9">
            <w:r w:rsidRPr="00286161">
              <w:t>11.00</w:t>
            </w:r>
          </w:p>
          <w:p w:rsidR="00397805" w:rsidRPr="00286161" w:rsidRDefault="00397805" w:rsidP="00924CA9">
            <w:pPr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9D0841" w:rsidRDefault="00397805" w:rsidP="00471A04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397805" w:rsidRPr="009D0841" w:rsidRDefault="00397805" w:rsidP="00471A04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F01843" w:rsidP="00471A04">
            <w:pPr>
              <w:rPr>
                <w:lang w:val="ru-RU"/>
              </w:rPr>
            </w:pPr>
            <w:proofErr w:type="spellStart"/>
            <w:r w:rsidRPr="00286161">
              <w:rPr>
                <w:lang w:val="ru-RU"/>
              </w:rPr>
              <w:t>Інформаційний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семінар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gramStart"/>
            <w:r w:rsidRPr="00286161">
              <w:rPr>
                <w:lang w:val="ru-RU"/>
              </w:rPr>
              <w:t>для</w:t>
            </w:r>
            <w:proofErr w:type="gram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військовослужбовців</w:t>
            </w:r>
            <w:proofErr w:type="spellEnd"/>
            <w:r w:rsidRPr="00286161">
              <w:rPr>
                <w:lang w:val="ru-RU"/>
              </w:rPr>
              <w:t xml:space="preserve"> та </w:t>
            </w:r>
            <w:proofErr w:type="spellStart"/>
            <w:r w:rsidRPr="00286161">
              <w:rPr>
                <w:lang w:val="ru-RU"/>
              </w:rPr>
              <w:t>ветеранів</w:t>
            </w:r>
            <w:proofErr w:type="spellEnd"/>
            <w:r w:rsidRPr="00286161">
              <w:rPr>
                <w:lang w:val="ru-RU"/>
              </w:rPr>
              <w:t xml:space="preserve">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286161" w:rsidP="00286161">
            <w:pPr>
              <w:tabs>
                <w:tab w:val="left" w:pos="5640"/>
              </w:tabs>
              <w:rPr>
                <w:lang w:val="ru-RU"/>
              </w:rPr>
            </w:pPr>
            <w:r w:rsidRPr="00286161">
              <w:rPr>
                <w:lang w:val="ru-RU"/>
              </w:rPr>
              <w:t>02</w:t>
            </w:r>
            <w:r w:rsidR="00397805" w:rsidRPr="00286161">
              <w:rPr>
                <w:lang w:val="ru-RU"/>
              </w:rPr>
              <w:t>.0</w:t>
            </w:r>
            <w:r w:rsidRPr="00286161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397805" w:rsidP="00471A04">
            <w:pPr>
              <w:rPr>
                <w:lang w:val="ru-RU"/>
              </w:rPr>
            </w:pPr>
            <w:r w:rsidRPr="00286161">
              <w:rPr>
                <w:lang w:val="ru-RU"/>
              </w:rPr>
              <w:t>11.00</w:t>
            </w:r>
          </w:p>
          <w:p w:rsidR="00397805" w:rsidRPr="00286161" w:rsidRDefault="00397805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E2686F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E2686F">
              <w:rPr>
                <w:color w:val="000000" w:themeColor="text1"/>
                <w:lang w:val="ru-RU"/>
              </w:rPr>
              <w:t>військовослужбовці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E2686F">
              <w:rPr>
                <w:color w:val="000000" w:themeColor="text1"/>
                <w:lang w:val="ru-RU"/>
              </w:rPr>
              <w:t>учасники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86161" w:rsidRDefault="00286161" w:rsidP="00471A04">
            <w:pPr>
              <w:rPr>
                <w:lang w:val="ru-RU"/>
              </w:rPr>
            </w:pPr>
            <w:proofErr w:type="spellStart"/>
            <w:r w:rsidRPr="00286161">
              <w:rPr>
                <w:lang w:val="ru-RU"/>
              </w:rPr>
              <w:t>Презентація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послуг</w:t>
            </w:r>
            <w:proofErr w:type="spellEnd"/>
            <w:r w:rsidRPr="00286161">
              <w:rPr>
                <w:lang w:val="ru-RU"/>
              </w:rPr>
              <w:t xml:space="preserve"> з </w:t>
            </w:r>
            <w:proofErr w:type="spellStart"/>
            <w:r w:rsidRPr="00286161">
              <w:rPr>
                <w:lang w:val="ru-RU"/>
              </w:rPr>
              <w:t>професійного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навчання</w:t>
            </w:r>
            <w:proofErr w:type="spellEnd"/>
            <w:r w:rsidRPr="00286161">
              <w:rPr>
                <w:lang w:val="ru-RU"/>
              </w:rPr>
              <w:t xml:space="preserve">, у т. ч. </w:t>
            </w:r>
            <w:proofErr w:type="spellStart"/>
            <w:r w:rsidRPr="00286161">
              <w:rPr>
                <w:lang w:val="ru-RU"/>
              </w:rPr>
              <w:t>послуг</w:t>
            </w:r>
            <w:proofErr w:type="spellEnd"/>
            <w:r w:rsidRPr="00286161">
              <w:rPr>
                <w:lang w:val="ru-RU"/>
              </w:rPr>
              <w:t xml:space="preserve">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86161" w:rsidRDefault="00286161" w:rsidP="00286161">
            <w:pPr>
              <w:tabs>
                <w:tab w:val="left" w:pos="5640"/>
              </w:tabs>
              <w:rPr>
                <w:lang w:val="ru-RU"/>
              </w:rPr>
            </w:pPr>
            <w:r w:rsidRPr="00286161">
              <w:rPr>
                <w:lang w:val="ru-RU"/>
              </w:rPr>
              <w:t>03</w:t>
            </w:r>
            <w:r w:rsidR="00842F58" w:rsidRPr="00286161">
              <w:rPr>
                <w:lang w:val="ru-RU"/>
              </w:rPr>
              <w:t>.</w:t>
            </w:r>
            <w:r w:rsidR="002540CC" w:rsidRPr="00286161">
              <w:rPr>
                <w:lang w:val="ru-RU"/>
              </w:rPr>
              <w:t>0</w:t>
            </w:r>
            <w:r w:rsidRPr="00286161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86161" w:rsidRDefault="00842F58" w:rsidP="00471A04">
            <w:pPr>
              <w:rPr>
                <w:lang w:val="ru-RU"/>
              </w:rPr>
            </w:pPr>
            <w:r w:rsidRPr="00286161">
              <w:rPr>
                <w:lang w:val="ru-RU"/>
              </w:rP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2540CC" w:rsidRPr="00AA25D0" w:rsidTr="00D641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EF674C">
            <w:pPr>
              <w:jc w:val="center"/>
              <w:rPr>
                <w:b/>
                <w:bCs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Глибоцька  районна філія обласного центру зайнятості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75004A" w:rsidP="00924CA9">
            <w:pPr>
              <w:rPr>
                <w:color w:val="FF0000"/>
              </w:rPr>
            </w:pPr>
            <w:r>
              <w:t>02.02</w:t>
            </w:r>
          </w:p>
          <w:p w:rsidR="002540CC" w:rsidRPr="0075004A" w:rsidRDefault="0075004A" w:rsidP="00924CA9">
            <w:r w:rsidRPr="0075004A">
              <w:t>02</w:t>
            </w:r>
            <w:r w:rsidR="002540CC" w:rsidRPr="0075004A">
              <w:t>.0</w:t>
            </w:r>
            <w:r w:rsidRPr="0075004A">
              <w:t>2</w:t>
            </w:r>
          </w:p>
          <w:p w:rsidR="002540CC" w:rsidRPr="0075004A" w:rsidRDefault="0075004A" w:rsidP="00924CA9">
            <w:r w:rsidRPr="0075004A">
              <w:t>03.02</w:t>
            </w:r>
          </w:p>
          <w:p w:rsidR="002540CC" w:rsidRPr="0075004A" w:rsidRDefault="0075004A" w:rsidP="00924CA9">
            <w:r w:rsidRPr="0075004A">
              <w:t>03.02</w:t>
            </w:r>
          </w:p>
          <w:p w:rsidR="002540CC" w:rsidRPr="0075004A" w:rsidRDefault="0075004A" w:rsidP="00924CA9">
            <w:r w:rsidRPr="0075004A">
              <w:t>03.02</w:t>
            </w:r>
          </w:p>
          <w:p w:rsidR="00471A04" w:rsidRPr="00EC1FFE" w:rsidRDefault="00EC1FFE" w:rsidP="00924CA9">
            <w:r>
              <w:t>03.02</w:t>
            </w:r>
          </w:p>
          <w:p w:rsidR="00471A04" w:rsidRPr="00485912" w:rsidRDefault="00EC1FFE" w:rsidP="00B1013F">
            <w:pPr>
              <w:rPr>
                <w:color w:val="FF0000"/>
              </w:rPr>
            </w:pPr>
            <w:r w:rsidRPr="00EC1FFE">
              <w:t>04</w:t>
            </w:r>
            <w:r w:rsidR="00471A04" w:rsidRPr="00EC1FFE">
              <w:t>.0</w:t>
            </w:r>
            <w:r w:rsidRPr="00EC1FFE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75004A" w:rsidRDefault="009221ED" w:rsidP="00924CA9">
            <w:r w:rsidRPr="0075004A">
              <w:t>1</w:t>
            </w:r>
            <w:r w:rsidR="0075004A" w:rsidRPr="0075004A">
              <w:t>1</w:t>
            </w:r>
            <w:r w:rsidR="002540CC" w:rsidRPr="0075004A">
              <w:t>.00</w:t>
            </w:r>
          </w:p>
          <w:p w:rsidR="009221ED" w:rsidRPr="0075004A" w:rsidRDefault="009221ED" w:rsidP="00924CA9">
            <w:r w:rsidRPr="0075004A">
              <w:t>12.00</w:t>
            </w:r>
          </w:p>
          <w:p w:rsidR="002540CC" w:rsidRPr="0075004A" w:rsidRDefault="002540CC" w:rsidP="00924CA9">
            <w:r w:rsidRPr="0075004A">
              <w:t>9.00</w:t>
            </w:r>
          </w:p>
          <w:p w:rsidR="002540CC" w:rsidRPr="0075004A" w:rsidRDefault="0075004A" w:rsidP="00924CA9">
            <w:r>
              <w:t>9</w:t>
            </w:r>
            <w:r w:rsidR="002540CC" w:rsidRPr="0075004A">
              <w:t>.00</w:t>
            </w:r>
          </w:p>
          <w:p w:rsidR="002540CC" w:rsidRPr="0075004A" w:rsidRDefault="0075004A" w:rsidP="00924CA9">
            <w:r w:rsidRPr="0075004A">
              <w:t>1</w:t>
            </w:r>
            <w:r>
              <w:t>0</w:t>
            </w:r>
            <w:r w:rsidR="002540CC" w:rsidRPr="0075004A">
              <w:t>.00</w:t>
            </w:r>
          </w:p>
          <w:p w:rsidR="009221ED" w:rsidRPr="0075004A" w:rsidRDefault="0075004A" w:rsidP="009221ED">
            <w:r w:rsidRPr="0075004A">
              <w:t>11</w:t>
            </w:r>
            <w:r w:rsidR="009221ED" w:rsidRPr="0075004A">
              <w:t>.00</w:t>
            </w:r>
          </w:p>
          <w:p w:rsidR="009221ED" w:rsidRPr="00485912" w:rsidRDefault="009221ED" w:rsidP="00EC1FFE">
            <w:pPr>
              <w:rPr>
                <w:color w:val="FF0000"/>
              </w:rPr>
            </w:pPr>
            <w:r w:rsidRPr="00EC1FFE">
              <w:t>1</w:t>
            </w:r>
            <w:r w:rsidR="00EC1FFE">
              <w:t>1</w:t>
            </w:r>
            <w:r w:rsidRPr="00EC1FFE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520FC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924CA9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E8320C">
            <w:pPr>
              <w:rPr>
                <w:color w:val="FF0000"/>
              </w:rPr>
            </w:pPr>
            <w:r w:rsidRPr="00EC1FFE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EC1FFE" w:rsidRDefault="002540CC" w:rsidP="00924CA9">
            <w:r w:rsidRPr="00EC1FFE">
              <w:t>01</w:t>
            </w:r>
            <w:r w:rsidR="00EC1FFE" w:rsidRPr="00EC1FFE">
              <w:t>.02</w:t>
            </w:r>
          </w:p>
          <w:p w:rsidR="002540CC" w:rsidRPr="00485912" w:rsidRDefault="00EC1FFE" w:rsidP="00DE1C1D">
            <w:pPr>
              <w:rPr>
                <w:color w:val="FF0000"/>
              </w:rPr>
            </w:pPr>
            <w:r w:rsidRPr="00EC1FFE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EC1FFE" w:rsidRDefault="002540CC" w:rsidP="00924CA9">
            <w:r w:rsidRPr="00EC1FFE">
              <w:t>10.00</w:t>
            </w:r>
          </w:p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E354F9" w:rsidP="00A931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EC1FFE">
              <w:rPr>
                <w:color w:val="000000" w:themeColor="text1"/>
              </w:rPr>
              <w:t>либоць</w:t>
            </w:r>
            <w:r w:rsidR="00DE1C1D">
              <w:rPr>
                <w:color w:val="000000" w:themeColor="text1"/>
              </w:rPr>
              <w:t>ка</w:t>
            </w:r>
            <w:r w:rsidR="002540CC" w:rsidRPr="00AA25D0">
              <w:rPr>
                <w:color w:val="000000" w:themeColor="text1"/>
              </w:rPr>
              <w:t xml:space="preserve"> ТГ</w:t>
            </w:r>
          </w:p>
          <w:p w:rsidR="002540CC" w:rsidRPr="00AA25D0" w:rsidRDefault="00DE1C1D" w:rsidP="00EC1FF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</w:t>
            </w:r>
            <w:r w:rsidR="00EC1FFE">
              <w:rPr>
                <w:color w:val="000000" w:themeColor="text1"/>
              </w:rPr>
              <w:t>рапчівськ</w:t>
            </w:r>
            <w:r>
              <w:rPr>
                <w:color w:val="000000" w:themeColor="text1"/>
              </w:rPr>
              <w:t>а</w:t>
            </w:r>
            <w:proofErr w:type="spellEnd"/>
            <w:r w:rsidR="002540CC"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DE1C1D" w:rsidP="00471A04">
            <w:pPr>
              <w:rPr>
                <w:color w:val="FF0000"/>
              </w:rPr>
            </w:pPr>
            <w:r w:rsidRPr="00EC1FFE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EC1FFE" w:rsidP="00471A04">
            <w:pPr>
              <w:rPr>
                <w:color w:val="FF0000"/>
              </w:rPr>
            </w:pPr>
            <w:r w:rsidRPr="00EC1FFE"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471A04">
            <w:pPr>
              <w:rPr>
                <w:color w:val="FF0000"/>
              </w:rPr>
            </w:pPr>
            <w:r w:rsidRPr="00EC1FFE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3F" w:rsidRDefault="002540CC" w:rsidP="00B1013F">
            <w:r w:rsidRPr="00DE1C1D">
              <w:t xml:space="preserve">Глибоцька районна філія </w:t>
            </w:r>
          </w:p>
          <w:p w:rsidR="002540CC" w:rsidRPr="00DE1C1D" w:rsidRDefault="002540CC" w:rsidP="00B1013F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B1013F">
            <w:pPr>
              <w:rPr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EC1FFE" w:rsidP="00924CA9">
            <w:pPr>
              <w:rPr>
                <w:color w:val="FF0000"/>
              </w:rPr>
            </w:pPr>
            <w:r w:rsidRPr="00EC1FFE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Default="00EC1FFE" w:rsidP="00924CA9">
            <w:r>
              <w:t>01.02</w:t>
            </w:r>
          </w:p>
          <w:p w:rsidR="00EC1FFE" w:rsidRPr="00EC1FFE" w:rsidRDefault="00EC1FFE" w:rsidP="00924CA9">
            <w:r>
              <w:t>01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Default="00DE1C1D" w:rsidP="00924CA9">
            <w:r w:rsidRPr="00EC1FFE">
              <w:t>9</w:t>
            </w:r>
            <w:r w:rsidR="002540CC" w:rsidRPr="00EC1FFE">
              <w:t>.00</w:t>
            </w:r>
          </w:p>
          <w:p w:rsidR="00EC1FFE" w:rsidRPr="00485912" w:rsidRDefault="00EC1FFE" w:rsidP="00924CA9">
            <w:pPr>
              <w:rPr>
                <w:color w:val="FF0000"/>
              </w:rPr>
            </w:pPr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716BD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716BD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DE1C1D" w:rsidP="00471A04">
            <w:pPr>
              <w:rPr>
                <w:color w:val="000000" w:themeColor="text1"/>
              </w:rPr>
            </w:pPr>
            <w:r w:rsidRPr="00DE1C1D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lastRenderedPageBreak/>
              <w:t>Тренінг з розвитку навичок "</w:t>
            </w:r>
            <w:proofErr w:type="spellStart"/>
            <w:r w:rsidRPr="00EC1FFE">
              <w:t>Soft</w:t>
            </w:r>
            <w:proofErr w:type="spellEnd"/>
            <w:r w:rsidRPr="00EC1FFE">
              <w:t xml:space="preserve"> </w:t>
            </w:r>
            <w:proofErr w:type="spellStart"/>
            <w:r w:rsidRPr="00EC1FFE">
              <w:t>skills</w:t>
            </w:r>
            <w:proofErr w:type="spellEnd"/>
            <w:r w:rsidRPr="00EC1FFE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01E9D" w:rsidRDefault="00EC1FFE" w:rsidP="00F00B87">
            <w:r w:rsidRPr="00201E9D">
              <w:t>03.02</w:t>
            </w:r>
          </w:p>
          <w:p w:rsidR="00DE1C1D" w:rsidRPr="00201E9D" w:rsidRDefault="00EC1FFE" w:rsidP="00F00B87">
            <w:r w:rsidRPr="00201E9D">
              <w:t>04.02</w:t>
            </w:r>
          </w:p>
          <w:p w:rsidR="00201E9D" w:rsidRPr="00201E9D" w:rsidRDefault="00201E9D" w:rsidP="00F00B87">
            <w:r w:rsidRPr="00201E9D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01E9D" w:rsidRDefault="002540CC" w:rsidP="00471A04">
            <w:r w:rsidRPr="00201E9D">
              <w:t>11.00</w:t>
            </w:r>
          </w:p>
          <w:p w:rsidR="00EC1FFE" w:rsidRPr="00201E9D" w:rsidRDefault="00201E9D" w:rsidP="00471A04">
            <w:r w:rsidRPr="00201E9D">
              <w:t>9.00</w:t>
            </w:r>
          </w:p>
          <w:p w:rsidR="00DE1C1D" w:rsidRPr="00201E9D" w:rsidRDefault="00DE1C1D" w:rsidP="00471A04">
            <w:r w:rsidRPr="00201E9D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 xml:space="preserve">Глибоцька районна філія </w:t>
            </w:r>
          </w:p>
          <w:p w:rsidR="002540CC" w:rsidRPr="00DE1C1D" w:rsidRDefault="002540CC" w:rsidP="00471A04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color w:val="000000" w:themeColor="text1"/>
              </w:rPr>
            </w:pPr>
          </w:p>
        </w:tc>
      </w:tr>
      <w:tr w:rsidR="00201E9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EC1FFE" w:rsidRDefault="00201E9D" w:rsidP="00924CA9">
            <w:r w:rsidRPr="00201E9D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Default="00201E9D" w:rsidP="00F00B87">
            <w:r>
              <w:t>31.01</w:t>
            </w:r>
          </w:p>
          <w:p w:rsidR="00201E9D" w:rsidRPr="00201E9D" w:rsidRDefault="00201E9D" w:rsidP="00F00B87">
            <w:r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Default="00201E9D" w:rsidP="00471A04">
            <w:r>
              <w:t>9.00</w:t>
            </w:r>
          </w:p>
          <w:p w:rsidR="00201E9D" w:rsidRPr="00201E9D" w:rsidRDefault="00201E9D" w:rsidP="00201E9D">
            <w:r>
              <w:t>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DE1C1D" w:rsidRDefault="00201E9D" w:rsidP="00201E9D">
            <w:r w:rsidRPr="00DE1C1D">
              <w:t xml:space="preserve">Глибоцька районна філія </w:t>
            </w:r>
          </w:p>
          <w:p w:rsidR="00201E9D" w:rsidRPr="00DE1C1D" w:rsidRDefault="00201E9D" w:rsidP="00201E9D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AA25D0" w:rsidRDefault="00201E9D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AA25D0" w:rsidRDefault="00201E9D" w:rsidP="00201E9D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01E9D" w:rsidRPr="00AA25D0" w:rsidRDefault="00201E9D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40CC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9073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Заставні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31.01</w:t>
            </w:r>
          </w:p>
          <w:p w:rsidR="00E354F9" w:rsidRPr="0032669A" w:rsidRDefault="00E354F9" w:rsidP="00A43EBA">
            <w:r w:rsidRPr="0032669A">
              <w:t>01.02</w:t>
            </w:r>
          </w:p>
          <w:p w:rsidR="00E354F9" w:rsidRPr="0032669A" w:rsidRDefault="00E354F9" w:rsidP="00A43EBA">
            <w:r w:rsidRPr="0032669A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14.00</w:t>
            </w:r>
          </w:p>
          <w:p w:rsidR="00E354F9" w:rsidRPr="0032669A" w:rsidRDefault="00E354F9" w:rsidP="00A43EBA">
            <w:r w:rsidRPr="0032669A">
              <w:t>14.00</w:t>
            </w:r>
          </w:p>
          <w:p w:rsidR="00E354F9" w:rsidRPr="0032669A" w:rsidRDefault="00E354F9" w:rsidP="00A43EBA">
            <w:r w:rsidRPr="0032669A">
              <w:t>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roofErr w:type="spellStart"/>
            <w:r w:rsidRPr="0032669A">
              <w:t>Заставнівська</w:t>
            </w:r>
            <w:proofErr w:type="spellEnd"/>
            <w:r w:rsidRPr="0032669A">
              <w:t xml:space="preserve"> районна філія </w:t>
            </w:r>
          </w:p>
          <w:p w:rsidR="00E354F9" w:rsidRPr="0032669A" w:rsidRDefault="00E354F9" w:rsidP="00A43EBA">
            <w:proofErr w:type="spellStart"/>
            <w:r w:rsidRPr="0032669A">
              <w:t>каб</w:t>
            </w:r>
            <w:proofErr w:type="spellEnd"/>
            <w:r w:rsidRPr="0032669A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Pr>
              <w:rPr>
                <w:rFonts w:ascii="Calibri" w:hAnsi="Calibri" w:cs="Calibri"/>
              </w:rPr>
            </w:pPr>
            <w:r w:rsidRPr="0032669A">
              <w:rPr>
                <w:rFonts w:ascii="Calibri" w:hAnsi="Calibri" w:cs="Calibri"/>
              </w:rPr>
              <w:t>03737 3-13-17</w:t>
            </w:r>
          </w:p>
          <w:p w:rsidR="00E354F9" w:rsidRPr="0032669A" w:rsidRDefault="00E354F9" w:rsidP="00A43EBA"/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Семінар з орієнтації на службу в Збройних Силах Украї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>
              <w:t>0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E354F9" w:rsidRPr="0032669A" w:rsidRDefault="00E354F9" w:rsidP="00A43EBA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702B3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E354F9" w:rsidRPr="0032669A" w:rsidRDefault="00E354F9" w:rsidP="00A43EBA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702B3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02.02</w:t>
            </w:r>
          </w:p>
          <w:p w:rsidR="00E354F9" w:rsidRPr="0032669A" w:rsidRDefault="00E354F9" w:rsidP="00A43EB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14.00</w:t>
            </w:r>
          </w:p>
          <w:p w:rsidR="00E354F9" w:rsidRPr="0032669A" w:rsidRDefault="00E354F9" w:rsidP="00A43E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roofErr w:type="spellStart"/>
            <w:r w:rsidRPr="0032669A">
              <w:t>Заставнівська</w:t>
            </w:r>
            <w:proofErr w:type="spellEnd"/>
            <w:r w:rsidRPr="0032669A">
              <w:t xml:space="preserve"> районна філія </w:t>
            </w:r>
          </w:p>
          <w:p w:rsidR="00E354F9" w:rsidRPr="0032669A" w:rsidRDefault="00E354F9" w:rsidP="00A43EBA">
            <w:proofErr w:type="spellStart"/>
            <w:r w:rsidRPr="0032669A">
              <w:t>каб</w:t>
            </w:r>
            <w:proofErr w:type="spellEnd"/>
            <w:r w:rsidRPr="0032669A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3266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Pr>
              <w:rPr>
                <w:rFonts w:ascii="Calibri" w:hAnsi="Calibri" w:cs="Calibri"/>
              </w:rPr>
            </w:pPr>
            <w:r w:rsidRPr="0032669A">
              <w:rPr>
                <w:rFonts w:ascii="Calibri" w:hAnsi="Calibri" w:cs="Calibri"/>
              </w:rPr>
              <w:t>03737 3-13-17</w:t>
            </w:r>
          </w:p>
          <w:p w:rsidR="00E354F9" w:rsidRPr="0032669A" w:rsidRDefault="00E354F9" w:rsidP="00A43EBA"/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702B3F">
              <w:t xml:space="preserve">Групова консультація, у </w:t>
            </w:r>
            <w:proofErr w:type="spellStart"/>
            <w:r w:rsidRPr="00702B3F">
              <w:t>т.ч</w:t>
            </w:r>
            <w:proofErr w:type="spellEnd"/>
            <w:r w:rsidRPr="00702B3F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>
              <w:t>0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E354F9" w:rsidRPr="0032669A" w:rsidRDefault="00E354F9" w:rsidP="00A43EBA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r w:rsidRPr="00702B3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32669A" w:rsidRDefault="00E354F9" w:rsidP="00A43EBA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r w:rsidRPr="00702B3F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r w:rsidRPr="00702B3F">
              <w:t>02.02</w:t>
            </w:r>
          </w:p>
          <w:p w:rsidR="00E354F9" w:rsidRPr="00702B3F" w:rsidRDefault="00E354F9" w:rsidP="00A43EB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r w:rsidRPr="00702B3F">
              <w:t>10.00</w:t>
            </w:r>
          </w:p>
          <w:p w:rsidR="00E354F9" w:rsidRPr="00702B3F" w:rsidRDefault="00E354F9" w:rsidP="00A43EBA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proofErr w:type="spellStart"/>
            <w:r w:rsidRPr="00702B3F">
              <w:t>Кострижівська</w:t>
            </w:r>
            <w:proofErr w:type="spellEnd"/>
            <w:r w:rsidRPr="00702B3F">
              <w:t xml:space="preserve"> ТГ</w:t>
            </w:r>
          </w:p>
          <w:p w:rsidR="00E354F9" w:rsidRPr="00702B3F" w:rsidRDefault="00E354F9" w:rsidP="00A43EB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r w:rsidRPr="00702B3F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702B3F" w:rsidRDefault="00E354F9" w:rsidP="00A43EBA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3F" w:rsidRDefault="00B1013F" w:rsidP="00CC31B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1013F" w:rsidRDefault="00B1013F" w:rsidP="00CC31B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354F9" w:rsidRPr="00485912" w:rsidRDefault="00E354F9" w:rsidP="00CC31B1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  <w:color w:val="000000" w:themeColor="text1"/>
              </w:rPr>
              <w:lastRenderedPageBreak/>
              <w:t>Кельменецька</w:t>
            </w:r>
            <w:proofErr w:type="spellEnd"/>
            <w:r w:rsidRPr="00485912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lastRenderedPageBreak/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31.01</w:t>
            </w:r>
          </w:p>
          <w:p w:rsidR="00E354F9" w:rsidRPr="0092267E" w:rsidRDefault="00E354F9" w:rsidP="00A43EBA">
            <w:r w:rsidRPr="0092267E">
              <w:t>01.02</w:t>
            </w:r>
          </w:p>
          <w:p w:rsidR="00E354F9" w:rsidRPr="0092267E" w:rsidRDefault="00E354F9" w:rsidP="00A43EBA">
            <w:r w:rsidRPr="0092267E">
              <w:t>03.02</w:t>
            </w:r>
          </w:p>
          <w:p w:rsidR="00E354F9" w:rsidRPr="0092267E" w:rsidRDefault="00E354F9" w:rsidP="00A43EBA">
            <w:r w:rsidRPr="0092267E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10.00</w:t>
            </w:r>
          </w:p>
          <w:p w:rsidR="00E354F9" w:rsidRPr="0092267E" w:rsidRDefault="00E354F9" w:rsidP="00A43EBA">
            <w:r w:rsidRPr="0092267E">
              <w:t>10.00</w:t>
            </w:r>
          </w:p>
          <w:p w:rsidR="00E354F9" w:rsidRPr="0092267E" w:rsidRDefault="00E354F9" w:rsidP="00A43EBA">
            <w:r w:rsidRPr="0092267E">
              <w:t>10.00</w:t>
            </w:r>
          </w:p>
          <w:p w:rsidR="00E354F9" w:rsidRPr="0092267E" w:rsidRDefault="00E354F9" w:rsidP="00A43EBA">
            <w:r w:rsidRPr="0092267E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roofErr w:type="spellStart"/>
            <w:r w:rsidRPr="0092267E">
              <w:t>Кельменецька</w:t>
            </w:r>
            <w:proofErr w:type="spellEnd"/>
            <w:r w:rsidRPr="0092267E">
              <w:t xml:space="preserve"> районна філія </w:t>
            </w:r>
          </w:p>
          <w:p w:rsidR="00E354F9" w:rsidRPr="0092267E" w:rsidRDefault="00E354F9" w:rsidP="00A43EBA">
            <w:proofErr w:type="spellStart"/>
            <w:r w:rsidRPr="0092267E">
              <w:t>каб</w:t>
            </w:r>
            <w:proofErr w:type="spellEnd"/>
            <w:r w:rsidRPr="0092267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Pr>
              <w:rPr>
                <w:rFonts w:ascii="Calibri" w:hAnsi="Calibri" w:cs="Calibri"/>
              </w:rPr>
            </w:pPr>
            <w:r w:rsidRPr="0092267E">
              <w:rPr>
                <w:rFonts w:ascii="Calibri" w:hAnsi="Calibri" w:cs="Calibri"/>
              </w:rPr>
              <w:t>03732 2-01-79</w:t>
            </w:r>
          </w:p>
          <w:p w:rsidR="00E354F9" w:rsidRPr="0092267E" w:rsidRDefault="00E354F9" w:rsidP="00A43EBA">
            <w:pPr>
              <w:rPr>
                <w:rFonts w:ascii="Calibri" w:hAnsi="Calibri" w:cs="Calibri"/>
              </w:rPr>
            </w:pP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 xml:space="preserve"> 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31.01</w:t>
            </w:r>
          </w:p>
          <w:p w:rsidR="00E354F9" w:rsidRPr="0092267E" w:rsidRDefault="00E354F9" w:rsidP="00A43EBA">
            <w:r w:rsidRPr="0092267E">
              <w:t>02.02</w:t>
            </w:r>
          </w:p>
          <w:p w:rsidR="00E354F9" w:rsidRPr="0092267E" w:rsidRDefault="00E354F9" w:rsidP="00A43EBA">
            <w:r w:rsidRPr="0092267E">
              <w:t>03.02</w:t>
            </w:r>
          </w:p>
          <w:p w:rsidR="00E354F9" w:rsidRPr="0092267E" w:rsidRDefault="00E354F9" w:rsidP="00A43EBA">
            <w:r w:rsidRPr="0092267E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9.00</w:t>
            </w:r>
          </w:p>
          <w:p w:rsidR="00E354F9" w:rsidRPr="0092267E" w:rsidRDefault="00E354F9" w:rsidP="00A43EBA">
            <w:r w:rsidRPr="0092267E">
              <w:t>9.00</w:t>
            </w:r>
          </w:p>
          <w:p w:rsidR="00E354F9" w:rsidRPr="0092267E" w:rsidRDefault="00E354F9" w:rsidP="00A43EBA">
            <w:r w:rsidRPr="0092267E">
              <w:t>9.00</w:t>
            </w:r>
          </w:p>
          <w:p w:rsidR="00E354F9" w:rsidRPr="0092267E" w:rsidRDefault="00E354F9" w:rsidP="00A43EBA">
            <w:r w:rsidRPr="0092267E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roofErr w:type="spellStart"/>
            <w:r w:rsidRPr="0092267E">
              <w:t>Кельменецька</w:t>
            </w:r>
            <w:proofErr w:type="spellEnd"/>
            <w:r w:rsidRPr="0092267E">
              <w:t xml:space="preserve"> районна філія </w:t>
            </w:r>
          </w:p>
          <w:p w:rsidR="00E354F9" w:rsidRPr="0092267E" w:rsidRDefault="00E354F9" w:rsidP="00A43EBA">
            <w:proofErr w:type="spellStart"/>
            <w:r w:rsidRPr="0092267E">
              <w:t>каб</w:t>
            </w:r>
            <w:proofErr w:type="spellEnd"/>
            <w:r w:rsidRPr="0092267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Pr>
              <w:rPr>
                <w:rFonts w:ascii="Calibri" w:hAnsi="Calibri" w:cs="Calibri"/>
              </w:rPr>
            </w:pPr>
            <w:r w:rsidRPr="0092267E">
              <w:rPr>
                <w:rFonts w:ascii="Calibri" w:hAnsi="Calibri" w:cs="Calibri"/>
              </w:rPr>
              <w:t>03732 2-01-79</w:t>
            </w:r>
          </w:p>
          <w:p w:rsidR="00E354F9" w:rsidRPr="0092267E" w:rsidRDefault="00E354F9" w:rsidP="00A43EBA">
            <w:pPr>
              <w:rPr>
                <w:rFonts w:ascii="Calibri" w:hAnsi="Calibri" w:cs="Calibri"/>
              </w:rPr>
            </w:pP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Тренінг з розвитку навичок "</w:t>
            </w:r>
            <w:proofErr w:type="spellStart"/>
            <w:r w:rsidRPr="0092267E">
              <w:t>Soft</w:t>
            </w:r>
            <w:proofErr w:type="spellEnd"/>
            <w:r w:rsidRPr="0092267E">
              <w:t xml:space="preserve"> </w:t>
            </w:r>
            <w:proofErr w:type="spellStart"/>
            <w:r w:rsidRPr="0092267E">
              <w:t>skills</w:t>
            </w:r>
            <w:proofErr w:type="spellEnd"/>
            <w:r w:rsidRPr="0092267E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roofErr w:type="spellStart"/>
            <w:r w:rsidRPr="0092267E">
              <w:t>Кельменецька</w:t>
            </w:r>
            <w:proofErr w:type="spellEnd"/>
            <w:r w:rsidRPr="0092267E">
              <w:t xml:space="preserve"> районна філія </w:t>
            </w:r>
          </w:p>
          <w:p w:rsidR="00E354F9" w:rsidRPr="0092267E" w:rsidRDefault="00E354F9" w:rsidP="00A43EBA">
            <w:proofErr w:type="spellStart"/>
            <w:r w:rsidRPr="0092267E">
              <w:t>каб</w:t>
            </w:r>
            <w:proofErr w:type="spellEnd"/>
            <w:r w:rsidRPr="0092267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Pr>
              <w:rPr>
                <w:rFonts w:ascii="Calibri" w:hAnsi="Calibri" w:cs="Calibri"/>
              </w:rPr>
            </w:pPr>
            <w:r w:rsidRPr="0092267E">
              <w:rPr>
                <w:rFonts w:ascii="Calibri" w:hAnsi="Calibri" w:cs="Calibri"/>
              </w:rPr>
              <w:t>03732 2-01-79</w:t>
            </w:r>
          </w:p>
          <w:p w:rsidR="00E354F9" w:rsidRPr="0092267E" w:rsidRDefault="00E354F9" w:rsidP="00A43EBA">
            <w:pPr>
              <w:rPr>
                <w:rFonts w:ascii="Calibri" w:hAnsi="Calibri" w:cs="Calibri"/>
              </w:rPr>
            </w:pP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2267E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>
              <w:t>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proofErr w:type="spellStart"/>
            <w:r>
              <w:t>Кельменецька</w:t>
            </w:r>
            <w:proofErr w:type="spellEnd"/>
            <w:r>
              <w:t xml:space="preserve"> районна філія </w:t>
            </w:r>
          </w:p>
          <w:p w:rsidR="00E354F9" w:rsidRPr="0092267E" w:rsidRDefault="00E354F9" w:rsidP="00A43EBA">
            <w:proofErr w:type="spellStart"/>
            <w:r>
              <w:t>каб</w:t>
            </w:r>
            <w:proofErr w:type="spellEnd"/>
            <w: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E085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Pr>
              <w:rPr>
                <w:rFonts w:ascii="Calibri" w:hAnsi="Calibri" w:cs="Calibri"/>
              </w:rPr>
            </w:pPr>
            <w:r w:rsidRPr="009E0855">
              <w:rPr>
                <w:rFonts w:ascii="Calibri" w:hAnsi="Calibri" w:cs="Calibri"/>
              </w:rPr>
              <w:t>03732 2-01-7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E0855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proofErr w:type="spellStart"/>
            <w:r>
              <w:t>Кельменецька</w:t>
            </w:r>
            <w:proofErr w:type="spellEnd"/>
            <w:r>
              <w:t xml:space="preserve"> районна філія </w:t>
            </w:r>
          </w:p>
          <w:p w:rsidR="00E354F9" w:rsidRPr="0092267E" w:rsidRDefault="00E354F9" w:rsidP="00A43EBA">
            <w:proofErr w:type="spellStart"/>
            <w:r>
              <w:t>каб</w:t>
            </w:r>
            <w:proofErr w:type="spellEnd"/>
            <w: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r w:rsidRPr="009E085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92267E" w:rsidRDefault="00E354F9" w:rsidP="00A43EBA">
            <w:pPr>
              <w:rPr>
                <w:rFonts w:ascii="Calibri" w:hAnsi="Calibri" w:cs="Calibri"/>
              </w:rPr>
            </w:pPr>
            <w:r w:rsidRPr="009E0855">
              <w:rPr>
                <w:rFonts w:ascii="Calibri" w:hAnsi="Calibri" w:cs="Calibri"/>
              </w:rPr>
              <w:t>03732 2-01-79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537CDD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Кіцманська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31.01</w:t>
            </w:r>
          </w:p>
          <w:p w:rsidR="00E354F9" w:rsidRPr="00F22972" w:rsidRDefault="00E354F9" w:rsidP="00A43EBA">
            <w:r w:rsidRPr="00F22972">
              <w:t>01.02</w:t>
            </w:r>
          </w:p>
          <w:p w:rsidR="00E354F9" w:rsidRPr="00F22972" w:rsidRDefault="00E354F9" w:rsidP="00A43EBA">
            <w:r w:rsidRPr="00F22972">
              <w:t>03.02</w:t>
            </w:r>
          </w:p>
          <w:p w:rsidR="00E354F9" w:rsidRPr="00F22972" w:rsidRDefault="00E354F9" w:rsidP="00A43EBA">
            <w:r w:rsidRPr="00F22972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12.00</w:t>
            </w:r>
          </w:p>
          <w:p w:rsidR="00E354F9" w:rsidRPr="00F22972" w:rsidRDefault="00E354F9" w:rsidP="00A43EBA">
            <w:r w:rsidRPr="00F22972">
              <w:t>10.00</w:t>
            </w:r>
          </w:p>
          <w:p w:rsidR="00E354F9" w:rsidRPr="00F22972" w:rsidRDefault="00E354F9" w:rsidP="00A43EBA">
            <w:r w:rsidRPr="00F22972">
              <w:t>12.00</w:t>
            </w:r>
          </w:p>
          <w:p w:rsidR="00E354F9" w:rsidRPr="00F22972" w:rsidRDefault="00E354F9" w:rsidP="00A43EBA">
            <w:r w:rsidRPr="00F22972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 xml:space="preserve">Кіцманська районна філія </w:t>
            </w:r>
          </w:p>
          <w:p w:rsidR="00E354F9" w:rsidRPr="00F22972" w:rsidRDefault="00E354F9" w:rsidP="00A43EBA">
            <w:proofErr w:type="spellStart"/>
            <w:r w:rsidRPr="00F22972">
              <w:t>каб</w:t>
            </w:r>
            <w:proofErr w:type="spellEnd"/>
            <w:r w:rsidRPr="00F22972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pPr>
              <w:rPr>
                <w:rFonts w:ascii="Calibri" w:hAnsi="Calibri" w:cs="Calibri"/>
              </w:rPr>
            </w:pPr>
            <w:r w:rsidRPr="00F22972">
              <w:rPr>
                <w:rFonts w:ascii="Calibri" w:hAnsi="Calibri" w:cs="Calibri"/>
              </w:rPr>
              <w:t>03736 2-13-19</w:t>
            </w:r>
          </w:p>
          <w:p w:rsidR="00E354F9" w:rsidRPr="00F22972" w:rsidRDefault="00E354F9" w:rsidP="00A43EBA">
            <w:pPr>
              <w:rPr>
                <w:rFonts w:ascii="Calibri" w:hAnsi="Calibri" w:cs="Calibri"/>
              </w:rPr>
            </w:pP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31.01</w:t>
            </w:r>
          </w:p>
          <w:p w:rsidR="00E354F9" w:rsidRPr="00F22972" w:rsidRDefault="00E354F9" w:rsidP="00A43EBA">
            <w:r w:rsidRPr="00F22972">
              <w:t>02.02</w:t>
            </w:r>
          </w:p>
          <w:p w:rsidR="00E354F9" w:rsidRPr="00F22972" w:rsidRDefault="00E354F9" w:rsidP="00A43EBA">
            <w:r w:rsidRPr="00F22972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10.00</w:t>
            </w:r>
          </w:p>
          <w:p w:rsidR="00E354F9" w:rsidRPr="00F22972" w:rsidRDefault="00E354F9" w:rsidP="00A43EBA">
            <w:r w:rsidRPr="00F22972">
              <w:t>10.00</w:t>
            </w:r>
          </w:p>
          <w:p w:rsidR="00E354F9" w:rsidRPr="00F22972" w:rsidRDefault="00E354F9" w:rsidP="00A43EBA">
            <w:r w:rsidRPr="00F22972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 xml:space="preserve">Кіцманська районна філія </w:t>
            </w:r>
          </w:p>
          <w:p w:rsidR="00E354F9" w:rsidRPr="00F22972" w:rsidRDefault="00E354F9" w:rsidP="00A43EBA">
            <w:proofErr w:type="spellStart"/>
            <w:r w:rsidRPr="00F22972">
              <w:t>каб</w:t>
            </w:r>
            <w:proofErr w:type="spellEnd"/>
            <w:r w:rsidRPr="00F22972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A43EBA">
            <w:r w:rsidRPr="00F22972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22972" w:rsidRDefault="00E354F9" w:rsidP="00B1013F">
            <w:pPr>
              <w:rPr>
                <w:rFonts w:ascii="Calibri" w:hAnsi="Calibri" w:cs="Calibri"/>
              </w:rPr>
            </w:pPr>
            <w:r w:rsidRPr="00F22972">
              <w:rPr>
                <w:rFonts w:ascii="Calibri" w:hAnsi="Calibri" w:cs="Calibri"/>
              </w:rPr>
              <w:t>03736 2-13-19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2" w:rsidRDefault="00D35552" w:rsidP="002B49A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35552" w:rsidRDefault="00D35552" w:rsidP="002B49A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354F9" w:rsidRPr="00AA25D0" w:rsidRDefault="00E354F9" w:rsidP="002B4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lastRenderedPageBreak/>
              <w:t>Новоселиц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201E9D">
              <w:lastRenderedPageBreak/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201E9D" w:rsidRDefault="00E354F9" w:rsidP="00471A04">
            <w:r w:rsidRPr="00201E9D">
              <w:t>31.01</w:t>
            </w:r>
          </w:p>
          <w:p w:rsidR="00E354F9" w:rsidRPr="00201E9D" w:rsidRDefault="00E354F9" w:rsidP="00471A04">
            <w:r w:rsidRPr="00201E9D">
              <w:t>02.02</w:t>
            </w:r>
          </w:p>
          <w:p w:rsidR="00E354F9" w:rsidRPr="00201E9D" w:rsidRDefault="00E354F9" w:rsidP="00471A0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201E9D" w:rsidRDefault="00E354F9" w:rsidP="00471A04">
            <w:r w:rsidRPr="00201E9D">
              <w:t>9.00</w:t>
            </w:r>
          </w:p>
          <w:p w:rsidR="00E354F9" w:rsidRPr="00201E9D" w:rsidRDefault="00E354F9" w:rsidP="00471A04">
            <w:r w:rsidRPr="00201E9D">
              <w:t>9.00</w:t>
            </w:r>
          </w:p>
          <w:p w:rsidR="00E354F9" w:rsidRPr="00201E9D" w:rsidRDefault="00E354F9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201E9D" w:rsidRDefault="00E354F9" w:rsidP="00924CA9">
            <w:r w:rsidRPr="00201E9D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9.00</w:t>
            </w:r>
          </w:p>
          <w:p w:rsidR="00E354F9" w:rsidRPr="00C2185F" w:rsidRDefault="00E354F9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2B49A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Семінар з орієнтації на службу в Збройних Силах України </w:t>
            </w:r>
            <w:r>
              <w:rPr>
                <w:noProof/>
                <w:lang w:eastAsia="uk-UA"/>
              </w:rPr>
              <w:drawing>
                <wp:inline distT="0" distB="0" distL="0" distR="0" wp14:anchorId="25F9A124" wp14:editId="74A7B76B">
                  <wp:extent cx="152400" cy="152400"/>
                  <wp:effectExtent l="0" t="0" r="0" b="0"/>
                  <wp:docPr id="1" name="Рисунок 1" descr="http://10.1.0.164/dczeias/images/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n_GroupServiceRegistryView_gvGroupServiceView_ctl03_iNotes" descr="http://10.1.0.164/dczeias/images/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Новосел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C2185F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26725" w:rsidRDefault="00E354F9" w:rsidP="00471A04">
            <w:proofErr w:type="spellStart"/>
            <w:r w:rsidRPr="00A26725">
              <w:t>Новоселицька</w:t>
            </w:r>
            <w:proofErr w:type="spellEnd"/>
            <w:r w:rsidRPr="00A26725">
              <w:t xml:space="preserve"> районна філія </w:t>
            </w:r>
          </w:p>
          <w:p w:rsidR="00E354F9" w:rsidRPr="00A26725" w:rsidRDefault="00E354F9" w:rsidP="00471A04">
            <w:proofErr w:type="spellStart"/>
            <w:r w:rsidRPr="00A26725">
              <w:t>каб</w:t>
            </w:r>
            <w:proofErr w:type="spellEnd"/>
            <w:r w:rsidRPr="00A26725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3 5-07-59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157532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Путиль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31.01</w:t>
            </w:r>
          </w:p>
          <w:p w:rsidR="00E354F9" w:rsidRPr="005E617C" w:rsidRDefault="00E354F9" w:rsidP="00A43EBA">
            <w:r w:rsidRPr="005E617C">
              <w:t>02.02</w:t>
            </w:r>
          </w:p>
          <w:p w:rsidR="00E354F9" w:rsidRPr="005E617C" w:rsidRDefault="00E354F9" w:rsidP="00A43EBA">
            <w:r w:rsidRPr="005E617C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9.30</w:t>
            </w:r>
          </w:p>
          <w:p w:rsidR="00E354F9" w:rsidRPr="005E617C" w:rsidRDefault="00E354F9" w:rsidP="00A43EBA">
            <w:r w:rsidRPr="005E617C">
              <w:t>10.00</w:t>
            </w:r>
          </w:p>
          <w:p w:rsidR="00E354F9" w:rsidRPr="005E617C" w:rsidRDefault="00E354F9" w:rsidP="00A43EBA">
            <w:r w:rsidRPr="005E617C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E354F9" w:rsidRPr="005E617C" w:rsidRDefault="00E354F9" w:rsidP="00A43EBA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E354F9" w:rsidRPr="005E617C" w:rsidRDefault="00E354F9" w:rsidP="00A43EBA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31.01</w:t>
            </w:r>
          </w:p>
          <w:p w:rsidR="00E354F9" w:rsidRDefault="00E354F9" w:rsidP="00A43EBA">
            <w:r>
              <w:t>02.02</w:t>
            </w:r>
          </w:p>
          <w:p w:rsidR="00E354F9" w:rsidRDefault="00E354F9" w:rsidP="00A43EBA">
            <w:r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t>11.00</w:t>
            </w:r>
          </w:p>
          <w:p w:rsidR="00E354F9" w:rsidRDefault="00E354F9" w:rsidP="00A43EBA">
            <w:r>
              <w:t>11.00</w:t>
            </w:r>
          </w:p>
          <w:p w:rsidR="00E354F9" w:rsidRDefault="00E354F9" w:rsidP="00A43EBA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E354F9" w:rsidRPr="005E617C" w:rsidRDefault="00E354F9" w:rsidP="00A43EBA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r w:rsidRPr="00A35343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r w:rsidRPr="00A35343">
              <w:t>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r w:rsidRPr="00A35343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proofErr w:type="spellStart"/>
            <w:r w:rsidRPr="00A35343">
              <w:t>Путильська</w:t>
            </w:r>
            <w:proofErr w:type="spellEnd"/>
            <w:r w:rsidRPr="00A35343">
              <w:t xml:space="preserve"> районна філія </w:t>
            </w:r>
          </w:p>
          <w:p w:rsidR="00E354F9" w:rsidRPr="00A35343" w:rsidRDefault="00E354F9" w:rsidP="00A43EBA">
            <w:proofErr w:type="spellStart"/>
            <w:r w:rsidRPr="00A35343">
              <w:t>каб</w:t>
            </w:r>
            <w:proofErr w:type="spellEnd"/>
            <w:r w:rsidRPr="00A35343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r w:rsidRPr="00A35343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35343" w:rsidRDefault="00E354F9" w:rsidP="00A43EBA">
            <w:pPr>
              <w:rPr>
                <w:rFonts w:ascii="Calibri" w:hAnsi="Calibri" w:cs="Calibri"/>
              </w:rPr>
            </w:pPr>
            <w:r w:rsidRPr="00A35343">
              <w:rPr>
                <w:rFonts w:ascii="Calibri" w:hAnsi="Calibri" w:cs="Calibri"/>
              </w:rPr>
              <w:t>03738 2-13-92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r w:rsidRPr="00BB7FB2">
              <w:t xml:space="preserve">Інформаційний семінар </w:t>
            </w:r>
            <w:r w:rsidRPr="00BB7FB2">
              <w:lastRenderedPageBreak/>
              <w:t>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lastRenderedPageBreak/>
              <w:t>31.01</w:t>
            </w:r>
          </w:p>
          <w:p w:rsidR="00E354F9" w:rsidRPr="00BB7FB2" w:rsidRDefault="00E354F9" w:rsidP="00A43EBA">
            <w:r w:rsidRPr="00BB7FB2">
              <w:lastRenderedPageBreak/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A43EBA">
            <w:r>
              <w:lastRenderedPageBreak/>
              <w:t>14.00</w:t>
            </w:r>
          </w:p>
          <w:p w:rsidR="00E354F9" w:rsidRPr="00BB7FB2" w:rsidRDefault="00E354F9" w:rsidP="00A43EBA">
            <w:r w:rsidRPr="00BB7FB2">
              <w:lastRenderedPageBreak/>
              <w:t>1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proofErr w:type="spellStart"/>
            <w:r w:rsidRPr="00BB7FB2">
              <w:lastRenderedPageBreak/>
              <w:t>Путильська</w:t>
            </w:r>
            <w:proofErr w:type="spellEnd"/>
            <w:r w:rsidRPr="00BB7FB2">
              <w:t xml:space="preserve"> районна </w:t>
            </w:r>
            <w:r w:rsidRPr="00BB7FB2">
              <w:lastRenderedPageBreak/>
              <w:t xml:space="preserve">філія </w:t>
            </w:r>
          </w:p>
          <w:p w:rsidR="00E354F9" w:rsidRPr="00BB7FB2" w:rsidRDefault="00E354F9" w:rsidP="00A43EBA">
            <w:proofErr w:type="spellStart"/>
            <w:r w:rsidRPr="00BB7FB2">
              <w:t>каб</w:t>
            </w:r>
            <w:proofErr w:type="spellEnd"/>
            <w:r w:rsidRPr="00BB7FB2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r w:rsidRPr="00BB7FB2">
              <w:lastRenderedPageBreak/>
              <w:t xml:space="preserve">шукачі роботи та </w:t>
            </w:r>
            <w:r w:rsidRPr="00BB7FB2"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pPr>
              <w:rPr>
                <w:rFonts w:ascii="Calibri" w:hAnsi="Calibri" w:cs="Calibri"/>
              </w:rPr>
            </w:pPr>
            <w:r w:rsidRPr="00BB7FB2">
              <w:rPr>
                <w:rFonts w:ascii="Calibri" w:hAnsi="Calibri" w:cs="Calibri"/>
              </w:rPr>
              <w:lastRenderedPageBreak/>
              <w:t>03738 2-13-92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r w:rsidRPr="00A35343">
              <w:lastRenderedPageBreak/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r>
              <w:t>0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BB7FB2" w:rsidRDefault="00E354F9" w:rsidP="00A43EBA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E354F9" w:rsidRPr="005E617C" w:rsidRDefault="00E354F9" w:rsidP="00A43EBA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5E617C" w:rsidRDefault="00E354F9" w:rsidP="00A43EBA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66626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Сокирян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C2185F">
              <w:t>Тренінг з розвитку навичок "</w:t>
            </w:r>
            <w:proofErr w:type="spellStart"/>
            <w:r w:rsidRPr="00C2185F">
              <w:t>Soft</w:t>
            </w:r>
            <w:proofErr w:type="spellEnd"/>
            <w:r w:rsidRPr="00C2185F">
              <w:t xml:space="preserve"> </w:t>
            </w:r>
            <w:proofErr w:type="spellStart"/>
            <w:r w:rsidRPr="00C2185F">
              <w:t>skills</w:t>
            </w:r>
            <w:proofErr w:type="spellEnd"/>
            <w:r w:rsidRPr="00C2185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9.00</w:t>
            </w:r>
          </w:p>
          <w:p w:rsidR="00E354F9" w:rsidRPr="00C2185F" w:rsidRDefault="00E354F9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C2185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31.01</w:t>
            </w:r>
          </w:p>
          <w:p w:rsidR="00E354F9" w:rsidRPr="00C2185F" w:rsidRDefault="00E354F9" w:rsidP="00CB019A">
            <w:r w:rsidRPr="00C2185F">
              <w:t>01.02</w:t>
            </w:r>
          </w:p>
          <w:p w:rsidR="00E354F9" w:rsidRPr="00C2185F" w:rsidRDefault="00E354F9" w:rsidP="00CB019A">
            <w:r w:rsidRPr="00C2185F">
              <w:t>01.02</w:t>
            </w:r>
          </w:p>
          <w:p w:rsidR="00E354F9" w:rsidRPr="00C2185F" w:rsidRDefault="00E354F9" w:rsidP="00CB019A">
            <w:r w:rsidRPr="00C2185F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9.00</w:t>
            </w:r>
          </w:p>
          <w:p w:rsidR="00E354F9" w:rsidRPr="00C2185F" w:rsidRDefault="00E354F9" w:rsidP="00471A04">
            <w:r w:rsidRPr="00C2185F">
              <w:t>9.00</w:t>
            </w:r>
          </w:p>
          <w:p w:rsidR="00E354F9" w:rsidRPr="00C2185F" w:rsidRDefault="00E354F9" w:rsidP="00471A04">
            <w:r w:rsidRPr="00C2185F">
              <w:t>10.00</w:t>
            </w:r>
          </w:p>
          <w:p w:rsidR="00E354F9" w:rsidRPr="00C2185F" w:rsidRDefault="00E354F9" w:rsidP="00471A04">
            <w:r w:rsidRPr="00C2185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A43EBA">
            <w:r w:rsidRPr="00C2185F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31.01</w:t>
            </w:r>
          </w:p>
          <w:p w:rsidR="00E354F9" w:rsidRPr="00C2185F" w:rsidRDefault="00E354F9" w:rsidP="00471A04">
            <w:r w:rsidRPr="00C2185F"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6D06B1">
            <w:r w:rsidRPr="00C2185F">
              <w:t>10.00</w:t>
            </w:r>
          </w:p>
          <w:p w:rsidR="00E354F9" w:rsidRPr="00C2185F" w:rsidRDefault="00E354F9" w:rsidP="006D06B1">
            <w:r w:rsidRPr="00C2185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EE090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6D06B1">
              <w:rPr>
                <w:color w:val="000000" w:themeColor="text1"/>
              </w:rPr>
              <w:t>військовослужбовці, учасники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471A04">
            <w:pPr>
              <w:rPr>
                <w:color w:val="FF0000"/>
              </w:rPr>
            </w:pPr>
            <w:r w:rsidRPr="00C2185F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6D06B1">
            <w:r w:rsidRPr="00C2185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C2185F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C2185F">
            <w:r w:rsidRPr="00C2185F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2185F" w:rsidRDefault="00E354F9" w:rsidP="00471A04">
            <w:r w:rsidRPr="00C2185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B019A" w:rsidRDefault="00E354F9" w:rsidP="00471A04">
            <w:proofErr w:type="spellStart"/>
            <w:r w:rsidRPr="00CB019A">
              <w:t>Сокирянська</w:t>
            </w:r>
            <w:proofErr w:type="spellEnd"/>
            <w:r w:rsidRPr="00CB019A">
              <w:t xml:space="preserve"> районна філія </w:t>
            </w:r>
          </w:p>
          <w:p w:rsidR="00E354F9" w:rsidRPr="00CB019A" w:rsidRDefault="00E354F9" w:rsidP="00471A04">
            <w:proofErr w:type="spellStart"/>
            <w:r w:rsidRPr="00CB019A">
              <w:t>каб</w:t>
            </w:r>
            <w:proofErr w:type="spellEnd"/>
            <w:r w:rsidRPr="00CB019A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B019A" w:rsidRDefault="00E354F9" w:rsidP="00471A04">
            <w:r w:rsidRPr="00CB01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AC53E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сідання клубу (цикл занять)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C2185F">
            <w:r w:rsidRPr="00AC53EC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CB019A" w:rsidRDefault="00E354F9" w:rsidP="00AC53EC">
            <w:proofErr w:type="spellStart"/>
            <w:r w:rsidRPr="00CB019A">
              <w:t>Сокирянська</w:t>
            </w:r>
            <w:proofErr w:type="spellEnd"/>
            <w:r w:rsidRPr="00CB019A">
              <w:t xml:space="preserve"> районна філія </w:t>
            </w:r>
          </w:p>
          <w:p w:rsidR="00E354F9" w:rsidRPr="00AA25D0" w:rsidRDefault="00E354F9" w:rsidP="00AC53EC">
            <w:pPr>
              <w:rPr>
                <w:color w:val="000000" w:themeColor="text1"/>
              </w:rPr>
            </w:pPr>
            <w:proofErr w:type="spellStart"/>
            <w:r w:rsidRPr="00CB019A">
              <w:t>каб</w:t>
            </w:r>
            <w:proofErr w:type="spellEnd"/>
            <w:r w:rsidRPr="00CB019A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EE0903">
            <w:pPr>
              <w:rPr>
                <w:color w:val="000000" w:themeColor="text1"/>
              </w:rPr>
            </w:pPr>
            <w:r w:rsidRPr="00AC53EC">
              <w:rPr>
                <w:color w:val="000000" w:themeColor="text1"/>
              </w:rPr>
              <w:t>для умовно засуджених осі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52" w:rsidRDefault="00D35552" w:rsidP="006D1455">
            <w:pPr>
              <w:jc w:val="center"/>
              <w:rPr>
                <w:b/>
                <w:bCs/>
              </w:rPr>
            </w:pPr>
          </w:p>
          <w:p w:rsidR="00E354F9" w:rsidRPr="00485912" w:rsidRDefault="00E354F9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0" w:name="_GoBack"/>
            <w:bookmarkEnd w:id="0"/>
            <w:proofErr w:type="spellStart"/>
            <w:r w:rsidRPr="00485912">
              <w:rPr>
                <w:b/>
                <w:bCs/>
              </w:rPr>
              <w:lastRenderedPageBreak/>
              <w:t>Сторожинец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AC53EC">
              <w:lastRenderedPageBreak/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01.02</w:t>
            </w:r>
          </w:p>
          <w:p w:rsidR="00E354F9" w:rsidRPr="00AC53EC" w:rsidRDefault="00E354F9" w:rsidP="00AC53EC">
            <w:r w:rsidRPr="00AC53EC"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10.00</w:t>
            </w:r>
          </w:p>
          <w:p w:rsidR="00E354F9" w:rsidRPr="00AC53EC" w:rsidRDefault="00E354F9" w:rsidP="00471A04">
            <w:r w:rsidRPr="00AC53EC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6D1455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924CA9">
            <w:r w:rsidRPr="00AC53EC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AC53EC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AC53EC">
            <w:r w:rsidRPr="00AC53EC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 w:rsidRPr="00AC53EC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F4713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924CA9">
            <w:r w:rsidRPr="00AC53EC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AC53EC">
            <w:r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C53EC" w:rsidRDefault="00E354F9" w:rsidP="00471A04">
            <w: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AC53E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торожине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E354F9" w:rsidRPr="00AA25D0" w:rsidRDefault="00E354F9" w:rsidP="00AC53E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F47130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F47130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5 2-14-37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Хотинська  районн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452F21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71A04">
            <w:r w:rsidRPr="00452F21">
              <w:rPr>
                <w:lang w:val="en-US"/>
              </w:rPr>
              <w:t>31</w:t>
            </w:r>
            <w:r w:rsidRPr="00452F21">
              <w:t>.01</w:t>
            </w:r>
          </w:p>
          <w:p w:rsidR="00E354F9" w:rsidRPr="00452F21" w:rsidRDefault="00E354F9" w:rsidP="00471A04">
            <w:pPr>
              <w:rPr>
                <w:lang w:val="en-US"/>
              </w:rPr>
            </w:pPr>
            <w:r w:rsidRPr="00452F21">
              <w:rPr>
                <w:lang w:val="en-US"/>
              </w:rPr>
              <w:t>01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  <w:p w:rsidR="00E354F9" w:rsidRPr="00452F21" w:rsidRDefault="00E354F9" w:rsidP="00452F21">
            <w:pPr>
              <w:rPr>
                <w:lang w:val="en-US"/>
              </w:rPr>
            </w:pPr>
            <w:r w:rsidRPr="00452F21">
              <w:rPr>
                <w:lang w:val="en-US"/>
              </w:rPr>
              <w:t>02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  <w:p w:rsidR="00E354F9" w:rsidRPr="00452F21" w:rsidRDefault="00E354F9" w:rsidP="00452F21">
            <w:pPr>
              <w:rPr>
                <w:lang w:val="en-US"/>
              </w:rPr>
            </w:pPr>
            <w:r w:rsidRPr="00452F21">
              <w:rPr>
                <w:lang w:val="en-US"/>
              </w:rPr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71A04">
            <w:r w:rsidRPr="00452F21">
              <w:t>1</w:t>
            </w:r>
            <w:r w:rsidRPr="00452F21">
              <w:rPr>
                <w:lang w:val="en-US"/>
              </w:rPr>
              <w:t>5</w:t>
            </w:r>
            <w:r w:rsidRPr="00452F21">
              <w:t>.00</w:t>
            </w:r>
          </w:p>
          <w:p w:rsidR="00E354F9" w:rsidRPr="00452F21" w:rsidRDefault="00E354F9" w:rsidP="00471A04">
            <w:r w:rsidRPr="00452F21">
              <w:t>10.00</w:t>
            </w:r>
          </w:p>
          <w:p w:rsidR="00E354F9" w:rsidRPr="00452F21" w:rsidRDefault="00E354F9" w:rsidP="00471A04">
            <w:pPr>
              <w:rPr>
                <w:lang w:val="en-US"/>
              </w:rPr>
            </w:pPr>
            <w:r w:rsidRPr="00452F21">
              <w:t>10.00</w:t>
            </w:r>
          </w:p>
          <w:p w:rsidR="00E354F9" w:rsidRPr="00452F21" w:rsidRDefault="00E354F9" w:rsidP="00471A04">
            <w:pPr>
              <w:rPr>
                <w:lang w:val="en-US"/>
              </w:rPr>
            </w:pPr>
            <w:r w:rsidRPr="00452F21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E354F9" w:rsidRPr="00AA25D0" w:rsidRDefault="00E354F9" w:rsidP="00451E4E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452F21">
              <w:t>Засідання клубу (цикл занят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pPr>
              <w:rPr>
                <w:lang w:val="en-US"/>
              </w:rPr>
            </w:pPr>
            <w:r w:rsidRPr="00452F21">
              <w:rPr>
                <w:lang w:val="en-US"/>
              </w:rPr>
              <w:t>03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71A04">
            <w:r w:rsidRPr="00452F21">
              <w:rPr>
                <w:lang w:val="en-US"/>
              </w:rPr>
              <w:t>15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 – учасники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E8320C">
            <w:pPr>
              <w:rPr>
                <w:color w:val="FF0000"/>
              </w:rPr>
            </w:pPr>
            <w:r w:rsidRPr="00452F21">
              <w:t>Виїзний захід в 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pPr>
              <w:rPr>
                <w:lang w:val="en-US"/>
              </w:rPr>
            </w:pPr>
            <w:r w:rsidRPr="00452F21">
              <w:rPr>
                <w:lang w:val="en-US"/>
              </w:rPr>
              <w:t>03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r w:rsidRPr="00452F21">
              <w:t>1</w:t>
            </w:r>
            <w:r w:rsidRPr="00452F21">
              <w:rPr>
                <w:lang w:val="en-US"/>
              </w:rPr>
              <w:t>0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Хотинська</w:t>
            </w:r>
            <w:r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452F21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D448B4">
            <w:pPr>
              <w:rPr>
                <w:lang w:val="en-US"/>
              </w:rPr>
            </w:pPr>
            <w:r w:rsidRPr="00452F21">
              <w:rPr>
                <w:lang w:val="en-US"/>
              </w:rPr>
              <w:t>0</w:t>
            </w:r>
            <w:r w:rsidRPr="00452F21">
              <w:t>4.0</w:t>
            </w:r>
            <w:r w:rsidRPr="00452F21">
              <w:rPr>
                <w:lang w:val="en-US"/>
              </w:rPr>
              <w:t>2</w:t>
            </w:r>
          </w:p>
          <w:p w:rsidR="00E354F9" w:rsidRPr="00452F21" w:rsidRDefault="00E354F9" w:rsidP="00D448B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71A04">
            <w:r w:rsidRPr="00452F21">
              <w:t>1</w:t>
            </w:r>
            <w:r w:rsidRPr="00452F21">
              <w:rPr>
                <w:lang w:val="en-US"/>
              </w:rPr>
              <w:t>2</w:t>
            </w:r>
            <w:r w:rsidRPr="00452F21">
              <w:t>.00</w:t>
            </w:r>
          </w:p>
          <w:p w:rsidR="00E354F9" w:rsidRPr="00452F21" w:rsidRDefault="00E354F9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1F1F1"/>
              </w:rPr>
              <w:t>Тренінг "Цифрова грамотніст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pPr>
              <w:rPr>
                <w:lang w:val="en-US"/>
              </w:rPr>
            </w:pPr>
            <w:r w:rsidRPr="00452F21">
              <w:rPr>
                <w:lang w:val="en-US"/>
              </w:rPr>
              <w:t>03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r w:rsidRPr="00452F21">
              <w:t>1</w:t>
            </w:r>
            <w:r w:rsidRPr="00452F21">
              <w:rPr>
                <w:lang w:val="en-US"/>
              </w:rPr>
              <w:t>1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Default="00E354F9" w:rsidP="00924CA9">
            <w:pPr>
              <w:rPr>
                <w:rFonts w:ascii="Arial" w:hAnsi="Arial" w:cs="Arial"/>
                <w:color w:val="424242"/>
                <w:sz w:val="18"/>
                <w:szCs w:val="18"/>
                <w:shd w:val="clear" w:color="auto" w:fill="F1F1F1"/>
              </w:rPr>
            </w:pPr>
            <w:r w:rsidRPr="00C2185F">
              <w:lastRenderedPageBreak/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pPr>
              <w:rPr>
                <w:lang w:val="en-US"/>
              </w:rPr>
            </w:pPr>
            <w:r>
              <w:rPr>
                <w:lang w:val="en-US"/>
              </w:rPr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52F21" w:rsidRDefault="00E354F9" w:rsidP="00452F21">
            <w:pPr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A43EBA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E354F9" w:rsidRPr="00AA25D0" w:rsidRDefault="00E354F9" w:rsidP="00A43EBA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A43EBA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A43EBA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E8320C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Чернівецька  міська філія обласного центру зайнятості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924CA9">
            <w:r w:rsidRPr="00675E2D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r w:rsidRPr="00675E2D">
              <w:rPr>
                <w:lang w:val="en-US"/>
              </w:rPr>
              <w:t>31</w:t>
            </w:r>
            <w:r w:rsidRPr="00675E2D">
              <w:t>.01</w:t>
            </w:r>
          </w:p>
          <w:p w:rsidR="00E354F9" w:rsidRPr="00675E2D" w:rsidRDefault="00E354F9" w:rsidP="00471A04">
            <w:r w:rsidRPr="00675E2D">
              <w:rPr>
                <w:lang w:val="en-US"/>
              </w:rPr>
              <w:t>31</w:t>
            </w:r>
            <w:r w:rsidRPr="00675E2D">
              <w:t>.01</w:t>
            </w:r>
          </w:p>
          <w:p w:rsidR="00E354F9" w:rsidRPr="00675E2D" w:rsidRDefault="00E354F9" w:rsidP="00471A04">
            <w:pPr>
              <w:rPr>
                <w:lang w:val="en-US"/>
              </w:rPr>
            </w:pPr>
            <w:r w:rsidRPr="00675E2D">
              <w:rPr>
                <w:lang w:val="en-US"/>
              </w:rPr>
              <w:t>01</w:t>
            </w:r>
            <w:r w:rsidRPr="00675E2D">
              <w:t>.0</w:t>
            </w:r>
            <w:r w:rsidRPr="00675E2D">
              <w:rPr>
                <w:lang w:val="en-US"/>
              </w:rPr>
              <w:t>2</w:t>
            </w:r>
          </w:p>
          <w:p w:rsidR="00E354F9" w:rsidRPr="00675E2D" w:rsidRDefault="00E354F9" w:rsidP="00471A04">
            <w:pPr>
              <w:rPr>
                <w:lang w:val="en-US"/>
              </w:rPr>
            </w:pPr>
            <w:r w:rsidRPr="00675E2D">
              <w:rPr>
                <w:lang w:val="en-US"/>
              </w:rPr>
              <w:t>0</w:t>
            </w:r>
            <w:r w:rsidRPr="00675E2D">
              <w:t>2.0</w:t>
            </w:r>
            <w:r w:rsidRPr="00675E2D">
              <w:rPr>
                <w:lang w:val="en-US"/>
              </w:rPr>
              <w:t>2</w:t>
            </w:r>
          </w:p>
          <w:p w:rsidR="00E354F9" w:rsidRPr="00675E2D" w:rsidRDefault="00E354F9" w:rsidP="00471A04">
            <w:pPr>
              <w:rPr>
                <w:lang w:val="en-US"/>
              </w:rPr>
            </w:pPr>
            <w:r w:rsidRPr="00675E2D">
              <w:rPr>
                <w:lang w:val="en-US"/>
              </w:rPr>
              <w:t>03</w:t>
            </w:r>
            <w:r w:rsidRPr="00675E2D">
              <w:t>.0</w:t>
            </w:r>
            <w:r w:rsidRPr="00675E2D">
              <w:rPr>
                <w:lang w:val="en-US"/>
              </w:rPr>
              <w:t>2</w:t>
            </w:r>
          </w:p>
          <w:p w:rsidR="00E354F9" w:rsidRPr="00675E2D" w:rsidRDefault="00E354F9" w:rsidP="00675E2D">
            <w:pPr>
              <w:rPr>
                <w:lang w:val="en-US"/>
              </w:rPr>
            </w:pPr>
            <w:r w:rsidRPr="00675E2D">
              <w:rPr>
                <w:lang w:val="en-US"/>
              </w:rPr>
              <w:t>04</w:t>
            </w:r>
            <w:r w:rsidRPr="00675E2D">
              <w:t>.0</w:t>
            </w:r>
            <w:r w:rsidRPr="00675E2D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r w:rsidRPr="00675E2D">
              <w:rPr>
                <w:lang w:val="en-US"/>
              </w:rPr>
              <w:t>09</w:t>
            </w:r>
            <w:r w:rsidRPr="00675E2D">
              <w:t>.</w:t>
            </w:r>
            <w:r w:rsidRPr="00675E2D">
              <w:rPr>
                <w:lang w:val="en-US"/>
              </w:rPr>
              <w:t>3</w:t>
            </w:r>
            <w:r w:rsidRPr="00675E2D">
              <w:t>0</w:t>
            </w:r>
          </w:p>
          <w:p w:rsidR="00E354F9" w:rsidRPr="00675E2D" w:rsidRDefault="00E354F9" w:rsidP="00471A04">
            <w:r w:rsidRPr="00675E2D">
              <w:t>1</w:t>
            </w:r>
            <w:r w:rsidRPr="00675E2D">
              <w:rPr>
                <w:lang w:val="en-US"/>
              </w:rPr>
              <w:t>4</w:t>
            </w:r>
            <w:r w:rsidRPr="00675E2D">
              <w:t>.00</w:t>
            </w:r>
          </w:p>
          <w:p w:rsidR="00E354F9" w:rsidRPr="00675E2D" w:rsidRDefault="00E354F9" w:rsidP="00471A04">
            <w:r w:rsidRPr="00675E2D">
              <w:t>9.30</w:t>
            </w:r>
          </w:p>
          <w:p w:rsidR="00E354F9" w:rsidRPr="00675E2D" w:rsidRDefault="00E354F9" w:rsidP="00471A04">
            <w:r w:rsidRPr="00675E2D">
              <w:rPr>
                <w:lang w:val="en-US"/>
              </w:rPr>
              <w:t>9</w:t>
            </w:r>
            <w:r w:rsidRPr="00675E2D">
              <w:t>.</w:t>
            </w:r>
            <w:r w:rsidRPr="00675E2D">
              <w:rPr>
                <w:lang w:val="en-US"/>
              </w:rPr>
              <w:t>3</w:t>
            </w:r>
            <w:r w:rsidRPr="00675E2D">
              <w:t>0</w:t>
            </w:r>
          </w:p>
          <w:p w:rsidR="00E354F9" w:rsidRPr="00675E2D" w:rsidRDefault="00E354F9" w:rsidP="00471A04">
            <w:r w:rsidRPr="00675E2D">
              <w:t>15.00</w:t>
            </w:r>
          </w:p>
          <w:p w:rsidR="00E354F9" w:rsidRPr="00675E2D" w:rsidRDefault="00E354F9" w:rsidP="00675E2D">
            <w:r w:rsidRPr="00675E2D">
              <w:rPr>
                <w:lang w:val="en-US"/>
              </w:rPr>
              <w:t>9</w:t>
            </w:r>
            <w:r w:rsidRPr="00675E2D">
              <w:t>.</w:t>
            </w:r>
            <w:r w:rsidRPr="00675E2D">
              <w:rPr>
                <w:lang w:val="en-US"/>
              </w:rPr>
              <w:t>3</w:t>
            </w:r>
            <w:r w:rsidRPr="00675E2D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EE2107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E354F9" w:rsidRPr="00AA25D0" w:rsidRDefault="00E354F9" w:rsidP="00EE2107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E354F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AC53EC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675E2D">
            <w:pPr>
              <w:rPr>
                <w:lang w:val="en-US"/>
              </w:rPr>
            </w:pPr>
            <w:r w:rsidRPr="00675E2D">
              <w:rPr>
                <w:lang w:val="en-US"/>
              </w:rPr>
              <w:t>03</w:t>
            </w:r>
            <w:r w:rsidRPr="00675E2D">
              <w:t>.0</w:t>
            </w:r>
            <w:r w:rsidRPr="00675E2D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r w:rsidRPr="00675E2D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Чернівецька міська філія </w:t>
            </w:r>
          </w:p>
          <w:p w:rsidR="00E354F9" w:rsidRPr="00AA25D0" w:rsidRDefault="00E354F9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2 52-49-20</w:t>
            </w:r>
          </w:p>
        </w:tc>
      </w:tr>
      <w:tr w:rsidR="00E354F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AA25D0" w:rsidRDefault="00E354F9" w:rsidP="00EE21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дністро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міська філія обласного центру зайнятості</w:t>
            </w:r>
          </w:p>
        </w:tc>
      </w:tr>
      <w:tr w:rsidR="00E354F9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924CA9">
            <w:r w:rsidRPr="00675E2D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675E2D">
            <w:pPr>
              <w:rPr>
                <w:lang w:val="en-US"/>
              </w:rPr>
            </w:pPr>
            <w:r w:rsidRPr="00675E2D">
              <w:rPr>
                <w:lang w:val="en-US"/>
              </w:rPr>
              <w:t>04</w:t>
            </w:r>
            <w:r w:rsidRPr="00675E2D">
              <w:t>.0</w:t>
            </w:r>
            <w:r w:rsidRPr="00675E2D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r w:rsidRPr="00675E2D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E354F9" w:rsidRPr="00FD22C4" w:rsidRDefault="00E354F9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pPr>
              <w:rPr>
                <w:rFonts w:ascii="Calibri" w:hAnsi="Calibri" w:cs="Calibri"/>
              </w:rPr>
            </w:pPr>
            <w:r w:rsidRPr="00FD22C4">
              <w:rPr>
                <w:rFonts w:ascii="Calibri" w:hAnsi="Calibri" w:cs="Calibri"/>
              </w:rPr>
              <w:t>0372 52-49-20</w:t>
            </w:r>
          </w:p>
        </w:tc>
      </w:tr>
      <w:tr w:rsidR="00E354F9" w:rsidRPr="00FD22C4" w:rsidTr="00E354F9">
        <w:trPr>
          <w:trHeight w:val="1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485912" w:rsidRDefault="00E354F9" w:rsidP="00924CA9">
            <w:pPr>
              <w:rPr>
                <w:color w:val="FF0000"/>
              </w:rPr>
            </w:pPr>
            <w:r w:rsidRPr="00675E2D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pPr>
              <w:rPr>
                <w:lang w:val="en-US"/>
              </w:rPr>
            </w:pPr>
            <w:r w:rsidRPr="00675E2D">
              <w:t>01</w:t>
            </w:r>
            <w:r w:rsidRPr="00675E2D">
              <w:rPr>
                <w:lang w:val="en-US"/>
              </w:rPr>
              <w:t>.02</w:t>
            </w:r>
          </w:p>
          <w:p w:rsidR="00E354F9" w:rsidRPr="00675E2D" w:rsidRDefault="00E354F9" w:rsidP="00471A04">
            <w:pPr>
              <w:rPr>
                <w:lang w:val="en-US"/>
              </w:rPr>
            </w:pPr>
            <w:r w:rsidRPr="00675E2D">
              <w:rPr>
                <w:lang w:val="en-US"/>
              </w:rPr>
              <w:t>02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471A04">
            <w:r w:rsidRPr="00675E2D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E354F9" w:rsidRPr="00FD22C4" w:rsidRDefault="00E354F9" w:rsidP="00471A04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471A04">
            <w:pPr>
              <w:rPr>
                <w:rFonts w:ascii="Calibri" w:hAnsi="Calibri" w:cs="Calibri"/>
              </w:rPr>
            </w:pPr>
            <w:r w:rsidRPr="00FD22C4">
              <w:rPr>
                <w:rFonts w:ascii="Calibri" w:hAnsi="Calibri" w:cs="Calibri"/>
              </w:rPr>
              <w:t>0372 52-49-20</w:t>
            </w:r>
          </w:p>
        </w:tc>
      </w:tr>
      <w:tr w:rsidR="00E354F9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675E2D" w:rsidRDefault="00E354F9" w:rsidP="00924CA9">
            <w:r w:rsidRPr="00E354F9">
              <w:t xml:space="preserve">Групова консультація, у </w:t>
            </w:r>
            <w:proofErr w:type="spellStart"/>
            <w:r w:rsidRPr="00E354F9">
              <w:t>т.ч</w:t>
            </w:r>
            <w:proofErr w:type="spellEnd"/>
            <w:r w:rsidRPr="00E354F9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E354F9" w:rsidRDefault="00E354F9" w:rsidP="00471A04">
            <w:pPr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E354F9" w:rsidRDefault="00E354F9" w:rsidP="00471A04">
            <w:pPr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A43EBA">
            <w:proofErr w:type="spellStart"/>
            <w:r w:rsidRPr="00FD22C4">
              <w:t>Новодністровська</w:t>
            </w:r>
            <w:proofErr w:type="spellEnd"/>
            <w:r w:rsidRPr="00FD22C4">
              <w:t xml:space="preserve"> міська філія </w:t>
            </w:r>
          </w:p>
          <w:p w:rsidR="00E354F9" w:rsidRPr="00FD22C4" w:rsidRDefault="00E354F9" w:rsidP="00A43EBA">
            <w:proofErr w:type="spellStart"/>
            <w:r w:rsidRPr="00FD22C4">
              <w:t>каб</w:t>
            </w:r>
            <w:proofErr w:type="spellEnd"/>
            <w:r w:rsidRPr="00FD22C4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A43EBA">
            <w:r w:rsidRPr="00FD22C4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9" w:rsidRPr="00FD22C4" w:rsidRDefault="00E354F9" w:rsidP="00A43EBA">
            <w:pPr>
              <w:rPr>
                <w:rFonts w:ascii="Calibri" w:hAnsi="Calibri" w:cs="Calibri"/>
              </w:rPr>
            </w:pPr>
            <w:r w:rsidRPr="00FD22C4">
              <w:rPr>
                <w:rFonts w:ascii="Calibri" w:hAnsi="Calibri" w:cs="Calibri"/>
              </w:rPr>
              <w:t>0372 52-49-20</w:t>
            </w:r>
          </w:p>
        </w:tc>
      </w:tr>
    </w:tbl>
    <w:p w:rsidR="008C2A38" w:rsidRPr="00FD22C4" w:rsidRDefault="008C2A38"/>
    <w:sectPr w:rsidR="008C2A38" w:rsidRPr="00FD22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B473D"/>
    <w:rsid w:val="000E6114"/>
    <w:rsid w:val="000F7B2E"/>
    <w:rsid w:val="00157532"/>
    <w:rsid w:val="00190F0A"/>
    <w:rsid w:val="001A461C"/>
    <w:rsid w:val="00201E9D"/>
    <w:rsid w:val="002540CC"/>
    <w:rsid w:val="00286161"/>
    <w:rsid w:val="002B49A3"/>
    <w:rsid w:val="002E0FA7"/>
    <w:rsid w:val="002E2A5C"/>
    <w:rsid w:val="002F41C8"/>
    <w:rsid w:val="0033051C"/>
    <w:rsid w:val="00397805"/>
    <w:rsid w:val="003B6EF4"/>
    <w:rsid w:val="00451E4E"/>
    <w:rsid w:val="00452F21"/>
    <w:rsid w:val="004661E7"/>
    <w:rsid w:val="00471A04"/>
    <w:rsid w:val="00485912"/>
    <w:rsid w:val="00500018"/>
    <w:rsid w:val="00513F71"/>
    <w:rsid w:val="00520FC0"/>
    <w:rsid w:val="00537CDD"/>
    <w:rsid w:val="005544EB"/>
    <w:rsid w:val="00587687"/>
    <w:rsid w:val="005D1371"/>
    <w:rsid w:val="005E1B33"/>
    <w:rsid w:val="00617417"/>
    <w:rsid w:val="00627352"/>
    <w:rsid w:val="00666263"/>
    <w:rsid w:val="00666D19"/>
    <w:rsid w:val="00675E2D"/>
    <w:rsid w:val="006D06B1"/>
    <w:rsid w:val="006D1455"/>
    <w:rsid w:val="00704CBA"/>
    <w:rsid w:val="00716BDC"/>
    <w:rsid w:val="0075004A"/>
    <w:rsid w:val="007763A1"/>
    <w:rsid w:val="007F40FF"/>
    <w:rsid w:val="0080288E"/>
    <w:rsid w:val="00842F58"/>
    <w:rsid w:val="00847C97"/>
    <w:rsid w:val="008A063A"/>
    <w:rsid w:val="008C2A38"/>
    <w:rsid w:val="008C6311"/>
    <w:rsid w:val="008D1BFA"/>
    <w:rsid w:val="009073B0"/>
    <w:rsid w:val="009221ED"/>
    <w:rsid w:val="00924CA9"/>
    <w:rsid w:val="00962186"/>
    <w:rsid w:val="00973A4A"/>
    <w:rsid w:val="009D0841"/>
    <w:rsid w:val="009D1C8D"/>
    <w:rsid w:val="009D7C5B"/>
    <w:rsid w:val="00A12B92"/>
    <w:rsid w:val="00A26725"/>
    <w:rsid w:val="00A931CF"/>
    <w:rsid w:val="00AA25D0"/>
    <w:rsid w:val="00AC53EC"/>
    <w:rsid w:val="00AD6E43"/>
    <w:rsid w:val="00AE4CE6"/>
    <w:rsid w:val="00B1013F"/>
    <w:rsid w:val="00B95C6F"/>
    <w:rsid w:val="00BE693B"/>
    <w:rsid w:val="00BF40A4"/>
    <w:rsid w:val="00C00FDA"/>
    <w:rsid w:val="00C2185F"/>
    <w:rsid w:val="00CB019A"/>
    <w:rsid w:val="00CC31B1"/>
    <w:rsid w:val="00CE28C6"/>
    <w:rsid w:val="00D35552"/>
    <w:rsid w:val="00D448B4"/>
    <w:rsid w:val="00D641A6"/>
    <w:rsid w:val="00D726B0"/>
    <w:rsid w:val="00D777FF"/>
    <w:rsid w:val="00DE1C1D"/>
    <w:rsid w:val="00E2686F"/>
    <w:rsid w:val="00E354F9"/>
    <w:rsid w:val="00E8320C"/>
    <w:rsid w:val="00E92D8A"/>
    <w:rsid w:val="00EC1FFE"/>
    <w:rsid w:val="00EE0903"/>
    <w:rsid w:val="00EE2107"/>
    <w:rsid w:val="00EF674C"/>
    <w:rsid w:val="00F00B87"/>
    <w:rsid w:val="00F01843"/>
    <w:rsid w:val="00F44379"/>
    <w:rsid w:val="00F47130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9C03-AB12-40FB-897D-B676767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6447</Words>
  <Characters>367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Івасюк Марія Вікторівна</cp:lastModifiedBy>
  <cp:revision>14</cp:revision>
  <cp:lastPrinted>2022-01-10T13:05:00Z</cp:lastPrinted>
  <dcterms:created xsi:type="dcterms:W3CDTF">2022-01-27T08:57:00Z</dcterms:created>
  <dcterms:modified xsi:type="dcterms:W3CDTF">2022-01-28T08:57:00Z</dcterms:modified>
</cp:coreProperties>
</file>